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E1EF" w14:textId="31D60112" w:rsidR="009B5431" w:rsidRPr="001F7BEB" w:rsidRDefault="0039134D" w:rsidP="00593771">
      <w:pPr>
        <w:snapToGrid w:val="0"/>
        <w:spacing w:line="560" w:lineRule="exact"/>
        <w:jc w:val="center"/>
        <w:textAlignment w:val="top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113</w:t>
      </w:r>
      <w:r w:rsidR="009B5431" w:rsidRPr="001F7BEB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B17788">
        <w:rPr>
          <w:rFonts w:ascii="標楷體" w:eastAsia="標楷體" w:hAnsi="標楷體" w:hint="eastAsia"/>
          <w:b/>
          <w:color w:val="FF0000"/>
          <w:sz w:val="36"/>
          <w:szCs w:val="36"/>
        </w:rPr>
        <w:t>度</w:t>
      </w:r>
      <w:r w:rsidR="005E0810"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</w:t>
      </w:r>
      <w:r w:rsidR="009B5431"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政府經濟發展局</w:t>
      </w:r>
    </w:p>
    <w:p w14:paraId="2F0A5CE0" w14:textId="1EF067E1" w:rsidR="00593771" w:rsidRPr="001F7BEB" w:rsidRDefault="005E0810" w:rsidP="00593771">
      <w:pPr>
        <w:snapToGrid w:val="0"/>
        <w:spacing w:line="560" w:lineRule="exact"/>
        <w:jc w:val="center"/>
        <w:textAlignment w:val="top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獎勵中小企業參與工商展覽補助</w:t>
      </w:r>
      <w:r w:rsidR="0058435C"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書</w:t>
      </w:r>
      <w:r w:rsidR="006D6E70" w:rsidRPr="001F7BEB">
        <w:rPr>
          <w:rFonts w:ascii="標楷體" w:eastAsia="標楷體" w:hAnsi="標楷體" w:hint="eastAsia"/>
          <w:b/>
          <w:color w:val="FF0000"/>
          <w:sz w:val="28"/>
          <w:szCs w:val="36"/>
        </w:rPr>
        <w:t>(公司</w:t>
      </w:r>
      <w:r w:rsidR="009B5431" w:rsidRPr="001F7BEB">
        <w:rPr>
          <w:rFonts w:ascii="標楷體" w:eastAsia="標楷體" w:hAnsi="標楷體" w:hint="eastAsia"/>
          <w:b/>
          <w:color w:val="FF0000"/>
          <w:sz w:val="28"/>
          <w:szCs w:val="36"/>
        </w:rPr>
        <w:t>或商業</w:t>
      </w:r>
      <w:r w:rsidR="00B52C5B">
        <w:rPr>
          <w:rFonts w:ascii="標楷體" w:eastAsia="標楷體" w:hAnsi="標楷體" w:hint="eastAsia"/>
          <w:b/>
          <w:color w:val="FF0000"/>
          <w:sz w:val="28"/>
          <w:szCs w:val="36"/>
        </w:rPr>
        <w:t>適用</w:t>
      </w:r>
      <w:r w:rsidR="006D6E70" w:rsidRPr="001F7BEB">
        <w:rPr>
          <w:rFonts w:ascii="標楷體" w:eastAsia="標楷體" w:hAnsi="標楷體" w:hint="eastAsia"/>
          <w:b/>
          <w:color w:val="FF0000"/>
          <w:sz w:val="28"/>
          <w:szCs w:val="36"/>
        </w:rPr>
        <w:t>)</w:t>
      </w:r>
    </w:p>
    <w:tbl>
      <w:tblPr>
        <w:tblW w:w="10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9"/>
        <w:gridCol w:w="2213"/>
        <w:gridCol w:w="2019"/>
        <w:gridCol w:w="535"/>
        <w:gridCol w:w="283"/>
        <w:gridCol w:w="851"/>
        <w:gridCol w:w="280"/>
        <w:gridCol w:w="1560"/>
        <w:gridCol w:w="1705"/>
      </w:tblGrid>
      <w:tr w:rsidR="009B5431" w:rsidRPr="00613217" w14:paraId="303D4977" w14:textId="77777777" w:rsidTr="00E4526F">
        <w:trPr>
          <w:trHeight w:val="402"/>
          <w:jc w:val="center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14:paraId="3B99C90E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基</w:t>
            </w:r>
          </w:p>
          <w:p w14:paraId="15C2E319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本</w:t>
            </w:r>
          </w:p>
          <w:p w14:paraId="708EF4B8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資</w:t>
            </w:r>
          </w:p>
          <w:p w14:paraId="374F315A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料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742522EF" w14:textId="77777777" w:rsidR="009B5431" w:rsidRPr="00613217" w:rsidRDefault="009B5431" w:rsidP="009B5431">
            <w:pPr>
              <w:spacing w:before="100" w:beforeAutospacing="1" w:after="100" w:afterAutospacing="1" w:line="440" w:lineRule="exact"/>
              <w:ind w:rightChars="-23" w:right="-55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</w:t>
            </w:r>
            <w:r w:rsidR="004D1BF7">
              <w:rPr>
                <w:rFonts w:eastAsia="標楷體" w:hint="eastAsia"/>
                <w:color w:val="000000" w:themeColor="text1"/>
              </w:rPr>
              <w:t>單位</w:t>
            </w:r>
            <w:r w:rsidRPr="00613217">
              <w:rPr>
                <w:rFonts w:eastAsia="標楷體" w:hint="eastAsia"/>
                <w:color w:val="000000" w:themeColor="text1"/>
              </w:rPr>
              <w:t>名稱</w:t>
            </w:r>
            <w:r w:rsidRPr="00613217">
              <w:rPr>
                <w:rFonts w:eastAsia="標楷體" w:hint="eastAsia"/>
                <w:color w:val="000000" w:themeColor="text1"/>
              </w:rPr>
              <w:t>(</w:t>
            </w:r>
            <w:r w:rsidRPr="00613217">
              <w:rPr>
                <w:rFonts w:eastAsia="標楷體" w:hint="eastAsia"/>
                <w:color w:val="000000" w:themeColor="text1"/>
              </w:rPr>
              <w:t>全名</w:t>
            </w:r>
            <w:r w:rsidRPr="0061321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233" w:type="dxa"/>
            <w:gridSpan w:val="7"/>
          </w:tcPr>
          <w:p w14:paraId="4FBA117A" w14:textId="77777777" w:rsidR="009B5431" w:rsidRPr="00540080" w:rsidRDefault="009B5431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中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9B5431" w:rsidRPr="00613217" w14:paraId="071B7E21" w14:textId="77777777" w:rsidTr="00E4526F">
        <w:trPr>
          <w:trHeight w:val="262"/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14:paraId="3A383365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9188961" w14:textId="77777777" w:rsidR="009B5431" w:rsidRPr="00613217" w:rsidRDefault="009B5431" w:rsidP="009B5431">
            <w:pPr>
              <w:spacing w:before="100" w:beforeAutospacing="1" w:after="100" w:afterAutospacing="1" w:line="440" w:lineRule="exact"/>
              <w:ind w:rightChars="-23" w:right="-55"/>
              <w:rPr>
                <w:rFonts w:eastAsia="標楷體"/>
                <w:color w:val="000000" w:themeColor="text1"/>
              </w:rPr>
            </w:pPr>
          </w:p>
        </w:tc>
        <w:tc>
          <w:tcPr>
            <w:tcW w:w="7233" w:type="dxa"/>
            <w:gridSpan w:val="7"/>
            <w:vAlign w:val="center"/>
          </w:tcPr>
          <w:p w14:paraId="5D5AFFFD" w14:textId="77777777" w:rsidR="009B5431" w:rsidRPr="00613217" w:rsidRDefault="009B5431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英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613217" w:rsidRPr="00613217" w14:paraId="4010EC93" w14:textId="77777777" w:rsidTr="00E4526F">
        <w:trPr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14:paraId="44C27D12" w14:textId="77777777" w:rsidR="00973A4A" w:rsidRPr="00613217" w:rsidRDefault="00973A4A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74450782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申請補助展覽名稱</w:t>
            </w:r>
          </w:p>
        </w:tc>
        <w:tc>
          <w:tcPr>
            <w:tcW w:w="7233" w:type="dxa"/>
            <w:gridSpan w:val="7"/>
          </w:tcPr>
          <w:p w14:paraId="173DFC9E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中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613217" w:rsidRPr="00613217" w14:paraId="2EF07419" w14:textId="77777777" w:rsidTr="00E4526F">
        <w:trPr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14:paraId="64509F90" w14:textId="77777777" w:rsidR="00973A4A" w:rsidRPr="00613217" w:rsidRDefault="00973A4A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4064131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33" w:type="dxa"/>
            <w:gridSpan w:val="7"/>
          </w:tcPr>
          <w:p w14:paraId="7EFF9B29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英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613217" w:rsidRPr="00613217" w14:paraId="1C457650" w14:textId="77777777" w:rsidTr="00E4526F">
        <w:trPr>
          <w:trHeight w:val="60"/>
          <w:jc w:val="center"/>
        </w:trPr>
        <w:tc>
          <w:tcPr>
            <w:tcW w:w="1049" w:type="dxa"/>
            <w:vMerge/>
            <w:shd w:val="clear" w:color="auto" w:fill="auto"/>
          </w:tcPr>
          <w:p w14:paraId="59A2B4D4" w14:textId="77777777" w:rsidR="00973A4A" w:rsidRPr="00613217" w:rsidRDefault="00973A4A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5200095F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展覽期間</w:t>
            </w:r>
          </w:p>
        </w:tc>
        <w:tc>
          <w:tcPr>
            <w:tcW w:w="7233" w:type="dxa"/>
            <w:gridSpan w:val="7"/>
          </w:tcPr>
          <w:p w14:paraId="667471FA" w14:textId="77777777" w:rsidR="00973A4A" w:rsidRPr="00613217" w:rsidRDefault="009E16EE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="00864A47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年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月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日至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年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月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日，共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613217" w:rsidRPr="00613217" w14:paraId="17A5C2AF" w14:textId="77777777" w:rsidTr="00E4526F">
        <w:trPr>
          <w:jc w:val="center"/>
        </w:trPr>
        <w:tc>
          <w:tcPr>
            <w:tcW w:w="1049" w:type="dxa"/>
            <w:vMerge/>
            <w:shd w:val="clear" w:color="auto" w:fill="auto"/>
          </w:tcPr>
          <w:p w14:paraId="2FD8A385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505F198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展覽地點</w:t>
            </w:r>
          </w:p>
        </w:tc>
        <w:tc>
          <w:tcPr>
            <w:tcW w:w="7233" w:type="dxa"/>
            <w:gridSpan w:val="7"/>
            <w:vAlign w:val="center"/>
          </w:tcPr>
          <w:p w14:paraId="70122A9C" w14:textId="77777777" w:rsidR="00973A4A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/>
                <w:color w:val="000000" w:themeColor="text1"/>
              </w:rPr>
              <w:t>(</w:t>
            </w:r>
            <w:r w:rsidRPr="00613217">
              <w:rPr>
                <w:rFonts w:eastAsia="標楷體" w:hAnsi="標楷體"/>
                <w:color w:val="000000" w:themeColor="text1"/>
              </w:rPr>
              <w:t>國家</w:t>
            </w:r>
            <w:r w:rsidRPr="00613217">
              <w:rPr>
                <w:rFonts w:eastAsia="標楷體"/>
                <w:color w:val="000000" w:themeColor="text1"/>
              </w:rPr>
              <w:t>/</w:t>
            </w:r>
            <w:r w:rsidRPr="00613217">
              <w:rPr>
                <w:rFonts w:eastAsia="標楷體" w:hAnsi="標楷體"/>
                <w:color w:val="000000" w:themeColor="text1"/>
              </w:rPr>
              <w:t>地區</w:t>
            </w:r>
            <w:r w:rsidRPr="00613217">
              <w:rPr>
                <w:rFonts w:eastAsia="標楷體"/>
                <w:color w:val="000000" w:themeColor="text1"/>
              </w:rPr>
              <w:t>/</w:t>
            </w:r>
            <w:r w:rsidRPr="00613217">
              <w:rPr>
                <w:rFonts w:eastAsia="標楷體" w:hAnsi="標楷體"/>
                <w:color w:val="000000" w:themeColor="text1"/>
              </w:rPr>
              <w:t>城市</w:t>
            </w:r>
            <w:r w:rsidRPr="00613217">
              <w:rPr>
                <w:rFonts w:eastAsia="標楷體"/>
                <w:color w:val="000000" w:themeColor="text1"/>
              </w:rPr>
              <w:t>)</w:t>
            </w:r>
          </w:p>
          <w:p w14:paraId="03F98D13" w14:textId="77777777" w:rsidR="00BC6FCC" w:rsidRPr="00613217" w:rsidRDefault="00BC6FCC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BC6FCC">
              <w:rPr>
                <w:rFonts w:eastAsia="標楷體" w:hint="eastAsia"/>
                <w:color w:val="000000" w:themeColor="text1"/>
                <w:sz w:val="22"/>
              </w:rPr>
              <w:t>屬經濟部國際貿易局「補助公司或商號參加國際展覽業務」第</w:t>
            </w:r>
            <w:r w:rsidRPr="00BC6FCC">
              <w:rPr>
                <w:rFonts w:eastAsia="標楷體" w:hint="eastAsia"/>
                <w:color w:val="000000" w:themeColor="text1"/>
                <w:sz w:val="22"/>
              </w:rPr>
              <w:t>___</w:t>
            </w:r>
            <w:r w:rsidRPr="00BC6FCC">
              <w:rPr>
                <w:rFonts w:eastAsia="標楷體" w:hint="eastAsia"/>
                <w:color w:val="000000" w:themeColor="text1"/>
                <w:sz w:val="22"/>
              </w:rPr>
              <w:t>級市場</w:t>
            </w:r>
          </w:p>
        </w:tc>
      </w:tr>
      <w:tr w:rsidR="00886427" w:rsidRPr="00613217" w14:paraId="33DC1929" w14:textId="77777777" w:rsidTr="00E4526F">
        <w:trPr>
          <w:trHeight w:val="60"/>
          <w:jc w:val="center"/>
        </w:trPr>
        <w:tc>
          <w:tcPr>
            <w:tcW w:w="1049" w:type="dxa"/>
            <w:vMerge/>
          </w:tcPr>
          <w:p w14:paraId="4D2A7091" w14:textId="77777777" w:rsidR="00886427" w:rsidRPr="00613217" w:rsidRDefault="00886427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Align w:val="center"/>
          </w:tcPr>
          <w:p w14:paraId="702D3EF8" w14:textId="69FA2DD1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負責人姓名</w:t>
            </w:r>
          </w:p>
        </w:tc>
        <w:tc>
          <w:tcPr>
            <w:tcW w:w="2019" w:type="dxa"/>
            <w:vAlign w:val="center"/>
          </w:tcPr>
          <w:p w14:paraId="12D59733" w14:textId="77777777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211F328" w14:textId="66C11D43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14:paraId="71C8CF71" w14:textId="77777777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716309B" w14:textId="3BA2DB6E" w:rsidR="00886427" w:rsidRPr="00613217" w:rsidRDefault="00886427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統一編號</w:t>
            </w:r>
          </w:p>
        </w:tc>
        <w:tc>
          <w:tcPr>
            <w:tcW w:w="1705" w:type="dxa"/>
            <w:vAlign w:val="center"/>
          </w:tcPr>
          <w:p w14:paraId="1953832D" w14:textId="77777777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613217" w:rsidRPr="00613217" w14:paraId="218F44F4" w14:textId="77777777" w:rsidTr="00E4526F">
        <w:trPr>
          <w:trHeight w:val="173"/>
          <w:jc w:val="center"/>
        </w:trPr>
        <w:tc>
          <w:tcPr>
            <w:tcW w:w="1049" w:type="dxa"/>
            <w:vMerge/>
          </w:tcPr>
          <w:p w14:paraId="1DBDFC22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1C7E6DB5" w14:textId="40F2214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聯絡人</w:t>
            </w:r>
            <w:r w:rsidR="00886427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39438BED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5BCE66" w14:textId="77777777" w:rsidR="00973A4A" w:rsidRPr="00613217" w:rsidRDefault="00973A4A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電話</w:t>
            </w:r>
          </w:p>
        </w:tc>
        <w:tc>
          <w:tcPr>
            <w:tcW w:w="3545" w:type="dxa"/>
            <w:gridSpan w:val="3"/>
          </w:tcPr>
          <w:p w14:paraId="300A0DF3" w14:textId="77777777" w:rsidR="00A03AD6" w:rsidRDefault="009B5431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公司</w:t>
            </w:r>
            <w:r>
              <w:rPr>
                <w:rFonts w:eastAsia="標楷體" w:hint="eastAsia"/>
                <w:color w:val="000000" w:themeColor="text1"/>
              </w:rPr>
              <w:t xml:space="preserve">)        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(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分機</w:t>
            </w:r>
            <w:r w:rsidR="009421B4" w:rsidRPr="00613217">
              <w:rPr>
                <w:rFonts w:eastAsia="標楷體" w:hint="eastAsia"/>
                <w:color w:val="000000" w:themeColor="text1"/>
              </w:rPr>
              <w:t>)</w:t>
            </w:r>
          </w:p>
          <w:p w14:paraId="0CC5F687" w14:textId="77777777" w:rsidR="009B5431" w:rsidRPr="00613217" w:rsidRDefault="009B5431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手機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86427" w:rsidRPr="00613217" w14:paraId="0EEC8161" w14:textId="77777777" w:rsidTr="00E4526F">
        <w:trPr>
          <w:trHeight w:val="380"/>
          <w:jc w:val="center"/>
        </w:trPr>
        <w:tc>
          <w:tcPr>
            <w:tcW w:w="1049" w:type="dxa"/>
            <w:vMerge/>
          </w:tcPr>
          <w:p w14:paraId="1055090E" w14:textId="77777777" w:rsidR="00886427" w:rsidRPr="00613217" w:rsidRDefault="00886427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vAlign w:val="center"/>
          </w:tcPr>
          <w:p w14:paraId="29490B58" w14:textId="77777777" w:rsidR="00886427" w:rsidRPr="00613217" w:rsidRDefault="00886427" w:rsidP="009B5431">
            <w:pPr>
              <w:spacing w:line="440" w:lineRule="exact"/>
              <w:ind w:left="480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vMerge/>
          </w:tcPr>
          <w:p w14:paraId="7244FDB7" w14:textId="77777777" w:rsidR="00886427" w:rsidRPr="00613217" w:rsidRDefault="00886427" w:rsidP="009B5431">
            <w:pPr>
              <w:spacing w:line="440" w:lineRule="exact"/>
              <w:ind w:left="480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BC65203" w14:textId="77777777" w:rsidR="00886427" w:rsidRPr="00613217" w:rsidRDefault="00886427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傳真</w:t>
            </w:r>
          </w:p>
        </w:tc>
        <w:tc>
          <w:tcPr>
            <w:tcW w:w="3545" w:type="dxa"/>
            <w:gridSpan w:val="3"/>
            <w:vMerge w:val="restart"/>
          </w:tcPr>
          <w:p w14:paraId="624512BB" w14:textId="77777777" w:rsidR="00886427" w:rsidRPr="00613217" w:rsidRDefault="00886427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886427" w:rsidRPr="00613217" w14:paraId="4B55DFA9" w14:textId="77777777" w:rsidTr="00E4526F">
        <w:trPr>
          <w:trHeight w:val="581"/>
          <w:jc w:val="center"/>
        </w:trPr>
        <w:tc>
          <w:tcPr>
            <w:tcW w:w="1049" w:type="dxa"/>
            <w:vMerge/>
          </w:tcPr>
          <w:p w14:paraId="592A0CB8" w14:textId="77777777" w:rsidR="00886427" w:rsidRPr="00613217" w:rsidRDefault="00886427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3D36C3D0" w14:textId="7D3569EC" w:rsidR="00886427" w:rsidRPr="00613217" w:rsidRDefault="00886427" w:rsidP="00886427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聯絡人公司職稱</w:t>
            </w:r>
          </w:p>
        </w:tc>
        <w:tc>
          <w:tcPr>
            <w:tcW w:w="2554" w:type="dxa"/>
            <w:gridSpan w:val="2"/>
            <w:vMerge w:val="restart"/>
          </w:tcPr>
          <w:p w14:paraId="7902DBA6" w14:textId="77777777" w:rsidR="00886427" w:rsidRPr="00613217" w:rsidRDefault="00886427" w:rsidP="00886427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DB16E61" w14:textId="77777777" w:rsidR="00886427" w:rsidRPr="00613217" w:rsidRDefault="00886427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45" w:type="dxa"/>
            <w:gridSpan w:val="3"/>
            <w:vMerge/>
          </w:tcPr>
          <w:p w14:paraId="1AE481D7" w14:textId="77777777" w:rsidR="00886427" w:rsidRPr="00613217" w:rsidRDefault="00886427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613217" w:rsidRPr="00613217" w14:paraId="6540AD3C" w14:textId="77777777" w:rsidTr="00E4526F">
        <w:trPr>
          <w:trHeight w:val="60"/>
          <w:jc w:val="center"/>
        </w:trPr>
        <w:tc>
          <w:tcPr>
            <w:tcW w:w="1049" w:type="dxa"/>
            <w:vMerge/>
          </w:tcPr>
          <w:p w14:paraId="222C19DE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vAlign w:val="center"/>
          </w:tcPr>
          <w:p w14:paraId="10E912E6" w14:textId="77777777" w:rsidR="00973A4A" w:rsidRPr="00613217" w:rsidRDefault="00973A4A" w:rsidP="009B5431">
            <w:pPr>
              <w:spacing w:line="440" w:lineRule="exact"/>
              <w:ind w:left="480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vMerge/>
          </w:tcPr>
          <w:p w14:paraId="5886AC56" w14:textId="77777777" w:rsidR="00973A4A" w:rsidRPr="00613217" w:rsidRDefault="00973A4A" w:rsidP="009B5431">
            <w:pPr>
              <w:spacing w:line="440" w:lineRule="exact"/>
              <w:ind w:left="480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8E5495" w14:textId="77777777" w:rsidR="00973A4A" w:rsidRPr="00613217" w:rsidRDefault="00973A4A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E-mail</w:t>
            </w:r>
          </w:p>
        </w:tc>
        <w:tc>
          <w:tcPr>
            <w:tcW w:w="3545" w:type="dxa"/>
            <w:gridSpan w:val="3"/>
          </w:tcPr>
          <w:p w14:paraId="0C4F9CD7" w14:textId="77777777" w:rsidR="00973A4A" w:rsidRPr="00613217" w:rsidRDefault="00973A4A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613217" w:rsidRPr="00613217" w14:paraId="77C5E3B8" w14:textId="77777777" w:rsidTr="00E4526F">
        <w:trPr>
          <w:trHeight w:val="192"/>
          <w:jc w:val="center"/>
        </w:trPr>
        <w:tc>
          <w:tcPr>
            <w:tcW w:w="1049" w:type="dxa"/>
            <w:vMerge/>
          </w:tcPr>
          <w:p w14:paraId="7D42BB6C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Align w:val="center"/>
          </w:tcPr>
          <w:p w14:paraId="041D1C45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登記地址</w:t>
            </w:r>
          </w:p>
        </w:tc>
        <w:tc>
          <w:tcPr>
            <w:tcW w:w="7233" w:type="dxa"/>
            <w:gridSpan w:val="7"/>
          </w:tcPr>
          <w:p w14:paraId="6BD22442" w14:textId="77777777" w:rsidR="00973A4A" w:rsidRPr="00613217" w:rsidRDefault="00973A4A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13217">
              <w:rPr>
                <w:rFonts w:eastAsia="標楷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613217" w:rsidRPr="00613217" w14:paraId="5FEAACC2" w14:textId="77777777" w:rsidTr="00E4526F">
        <w:trPr>
          <w:trHeight w:val="60"/>
          <w:jc w:val="center"/>
        </w:trPr>
        <w:tc>
          <w:tcPr>
            <w:tcW w:w="1049" w:type="dxa"/>
            <w:vMerge/>
          </w:tcPr>
          <w:p w14:paraId="7DBE11D6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Align w:val="center"/>
          </w:tcPr>
          <w:p w14:paraId="7FBF32A7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通訊地址</w:t>
            </w:r>
          </w:p>
        </w:tc>
        <w:tc>
          <w:tcPr>
            <w:tcW w:w="7233" w:type="dxa"/>
            <w:gridSpan w:val="7"/>
          </w:tcPr>
          <w:p w14:paraId="650730DE" w14:textId="77777777" w:rsidR="00973A4A" w:rsidRPr="00613217" w:rsidRDefault="00973A4A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613217" w:rsidRPr="00613217" w14:paraId="4B23CFA3" w14:textId="77777777" w:rsidTr="00E4526F">
        <w:trPr>
          <w:cantSplit/>
          <w:trHeight w:val="1134"/>
          <w:jc w:val="center"/>
        </w:trPr>
        <w:tc>
          <w:tcPr>
            <w:tcW w:w="1049" w:type="dxa"/>
            <w:textDirection w:val="tbRlV"/>
            <w:vAlign w:val="center"/>
          </w:tcPr>
          <w:p w14:paraId="48F26ED6" w14:textId="77777777" w:rsidR="009B5431" w:rsidRDefault="009B5431" w:rsidP="009B5431">
            <w:pPr>
              <w:snapToGrid w:val="0"/>
              <w:spacing w:line="400" w:lineRule="exact"/>
              <w:ind w:left="113" w:right="113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自行勾選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14:paraId="1792D1D9" w14:textId="77777777" w:rsidR="00973A4A" w:rsidRPr="00613217" w:rsidRDefault="009B5431" w:rsidP="009B5431">
            <w:pPr>
              <w:snapToGrid w:val="0"/>
              <w:spacing w:line="380" w:lineRule="exact"/>
              <w:ind w:left="113" w:right="113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已檢附書表</w:t>
            </w:r>
          </w:p>
        </w:tc>
        <w:tc>
          <w:tcPr>
            <w:tcW w:w="9446" w:type="dxa"/>
            <w:gridSpan w:val="8"/>
            <w:vAlign w:val="center"/>
          </w:tcPr>
          <w:p w14:paraId="76893DF5" w14:textId="77777777" w:rsidR="00973A4A" w:rsidRPr="00613217" w:rsidRDefault="00973A4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bCs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1. </w:t>
            </w:r>
            <w:r w:rsidRPr="00613217">
              <w:rPr>
                <w:rFonts w:eastAsia="標楷體" w:hint="eastAsia"/>
                <w:color w:val="000000" w:themeColor="text1"/>
              </w:rPr>
              <w:t>申請書。</w:t>
            </w:r>
          </w:p>
          <w:p w14:paraId="0A1ACED4" w14:textId="77777777" w:rsidR="00973A4A" w:rsidRPr="00613217" w:rsidRDefault="00973A4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2.</w:t>
            </w:r>
            <w:r w:rsidR="007146D5" w:rsidRPr="00613217">
              <w:rPr>
                <w:rFonts w:eastAsia="標楷體" w:hint="eastAsia"/>
                <w:color w:val="000000" w:themeColor="text1"/>
              </w:rPr>
              <w:t xml:space="preserve"> </w:t>
            </w:r>
            <w:r w:rsidR="009E2343" w:rsidRPr="00613217">
              <w:rPr>
                <w:rFonts w:eastAsia="標楷體" w:hint="eastAsia"/>
                <w:color w:val="000000" w:themeColor="text1"/>
              </w:rPr>
              <w:t>計畫</w:t>
            </w:r>
            <w:r w:rsidR="00654457">
              <w:rPr>
                <w:rFonts w:eastAsia="標楷體" w:hint="eastAsia"/>
                <w:color w:val="000000" w:themeColor="text1"/>
              </w:rPr>
              <w:t>書</w:t>
            </w:r>
            <w:r w:rsidRPr="00613217">
              <w:rPr>
                <w:rFonts w:eastAsia="標楷體" w:hint="eastAsia"/>
                <w:color w:val="000000" w:themeColor="text1"/>
              </w:rPr>
              <w:t>。</w:t>
            </w:r>
          </w:p>
          <w:p w14:paraId="417D4101" w14:textId="77777777" w:rsidR="005421DB" w:rsidRPr="00613217" w:rsidRDefault="00973A4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3. </w:t>
            </w:r>
            <w:r w:rsidRPr="00613217">
              <w:rPr>
                <w:rFonts w:eastAsia="標楷體" w:hint="eastAsia"/>
                <w:color w:val="000000" w:themeColor="text1"/>
              </w:rPr>
              <w:t>經費預算表</w:t>
            </w:r>
            <w:r w:rsidR="005F2826" w:rsidRPr="00613217">
              <w:rPr>
                <w:rFonts w:eastAsia="標楷體" w:hint="eastAsia"/>
                <w:color w:val="000000" w:themeColor="text1"/>
              </w:rPr>
              <w:t>(</w:t>
            </w:r>
            <w:r w:rsidR="009B5431">
              <w:rPr>
                <w:rFonts w:eastAsia="標楷體" w:hint="eastAsia"/>
                <w:color w:val="000000" w:themeColor="text1"/>
              </w:rPr>
              <w:t>僅限定填列本計畫</w:t>
            </w:r>
            <w:r w:rsidR="005F2826" w:rsidRPr="00613217">
              <w:rPr>
                <w:rFonts w:eastAsia="標楷體" w:hint="eastAsia"/>
                <w:color w:val="000000" w:themeColor="text1"/>
              </w:rPr>
              <w:t>補助核銷之經費項目</w:t>
            </w:r>
            <w:r w:rsidR="005F2826" w:rsidRPr="00613217">
              <w:rPr>
                <w:rFonts w:eastAsia="標楷體" w:hint="eastAsia"/>
                <w:color w:val="000000" w:themeColor="text1"/>
              </w:rPr>
              <w:t>)</w:t>
            </w:r>
            <w:r w:rsidRPr="00613217">
              <w:rPr>
                <w:rFonts w:eastAsia="標楷體" w:hint="eastAsia"/>
                <w:color w:val="000000" w:themeColor="text1"/>
              </w:rPr>
              <w:t>。</w:t>
            </w:r>
          </w:p>
          <w:p w14:paraId="7D33A0B8" w14:textId="77777777" w:rsidR="00250DBA" w:rsidRDefault="00250DB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4.</w:t>
            </w:r>
            <w:r w:rsidRPr="00613217">
              <w:rPr>
                <w:rFonts w:eastAsia="標楷體"/>
                <w:color w:val="000000" w:themeColor="text1"/>
              </w:rPr>
              <w:t xml:space="preserve"> </w:t>
            </w:r>
            <w:r w:rsidR="00540080">
              <w:rPr>
                <w:rFonts w:eastAsia="標楷體" w:hint="eastAsia"/>
                <w:color w:val="000000" w:themeColor="text1"/>
              </w:rPr>
              <w:t>策展活動簡章</w:t>
            </w:r>
          </w:p>
          <w:p w14:paraId="40A9BF7C" w14:textId="77777777" w:rsidR="000178E7" w:rsidRPr="000178E7" w:rsidRDefault="00E35BFB" w:rsidP="009B543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</w:t>
            </w:r>
            <w:r w:rsidR="009B5431">
              <w:rPr>
                <w:rFonts w:eastAsia="標楷體" w:hint="eastAsia"/>
                <w:color w:val="000000" w:themeColor="text1"/>
              </w:rPr>
              <w:t>5</w:t>
            </w:r>
            <w:r w:rsidRPr="00613217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="009B5431">
              <w:rPr>
                <w:rFonts w:eastAsia="標楷體" w:hint="eastAsia"/>
                <w:color w:val="000000" w:themeColor="text1"/>
              </w:rPr>
              <w:t>經主管機關核可設立之證明文件。</w:t>
            </w:r>
          </w:p>
        </w:tc>
      </w:tr>
      <w:tr w:rsidR="00613217" w:rsidRPr="00613217" w14:paraId="110BC0F5" w14:textId="77777777" w:rsidTr="00E4526F">
        <w:trPr>
          <w:cantSplit/>
          <w:trHeight w:val="1304"/>
          <w:jc w:val="center"/>
        </w:trPr>
        <w:tc>
          <w:tcPr>
            <w:tcW w:w="1049" w:type="dxa"/>
            <w:textDirection w:val="tbRlV"/>
            <w:vAlign w:val="center"/>
          </w:tcPr>
          <w:p w14:paraId="37E18704" w14:textId="77777777" w:rsidR="00973A4A" w:rsidRPr="00613217" w:rsidRDefault="009B5431" w:rsidP="009B5431">
            <w:pPr>
              <w:snapToGrid w:val="0"/>
              <w:spacing w:line="380" w:lineRule="exact"/>
              <w:ind w:left="113" w:right="113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切結事項</w:t>
            </w:r>
          </w:p>
        </w:tc>
        <w:tc>
          <w:tcPr>
            <w:tcW w:w="9446" w:type="dxa"/>
            <w:gridSpan w:val="8"/>
            <w:vAlign w:val="center"/>
          </w:tcPr>
          <w:p w14:paraId="090146F4" w14:textId="4674FD7C" w:rsidR="00973A4A" w:rsidRPr="00613217" w:rsidRDefault="002C17D7" w:rsidP="002C17D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7C095B">
              <w:rPr>
                <w:rFonts w:eastAsia="標楷體" w:hint="eastAsia"/>
                <w:color w:val="FF0000"/>
              </w:rPr>
              <w:t>本人</w:t>
            </w:r>
            <w:r w:rsidR="009625DB" w:rsidRPr="007C095B">
              <w:rPr>
                <w:rFonts w:eastAsia="標楷體" w:hint="eastAsia"/>
                <w:color w:val="FF0000"/>
              </w:rPr>
              <w:t>(</w:t>
            </w:r>
            <w:r w:rsidR="009625DB" w:rsidRPr="007C095B">
              <w:rPr>
                <w:rFonts w:eastAsia="標楷體" w:hint="eastAsia"/>
                <w:color w:val="FF0000"/>
              </w:rPr>
              <w:t>負責人</w:t>
            </w:r>
            <w:r w:rsidR="009625DB" w:rsidRPr="007C095B">
              <w:rPr>
                <w:rFonts w:eastAsia="標楷體" w:hint="eastAsia"/>
                <w:color w:val="FF0000"/>
              </w:rPr>
              <w:t>)</w:t>
            </w:r>
            <w:r w:rsidR="009B5431" w:rsidRPr="007C095B">
              <w:rPr>
                <w:rFonts w:eastAsia="標楷體" w:hint="eastAsia"/>
                <w:color w:val="FF0000"/>
              </w:rPr>
              <w:t>申請文件如有隱匿、虛偽或造假等不實情事，或</w:t>
            </w:r>
            <w:r w:rsidR="009B5431" w:rsidRPr="007C095B">
              <w:rPr>
                <w:rFonts w:eastAsia="標楷體"/>
                <w:color w:val="FF0000"/>
              </w:rPr>
              <w:t>同一展覽項目已獲其他政府機關補助，</w:t>
            </w:r>
            <w:r w:rsidR="009B5431" w:rsidRPr="007C095B">
              <w:rPr>
                <w:rFonts w:eastAsia="標楷體" w:hint="eastAsia"/>
                <w:color w:val="FF0000"/>
              </w:rPr>
              <w:t>ㄧ經查獲，願</w:t>
            </w:r>
            <w:r w:rsidRPr="007C095B">
              <w:rPr>
                <w:rFonts w:eastAsia="標楷體" w:hint="eastAsia"/>
                <w:color w:val="FF0000"/>
              </w:rPr>
              <w:t>承擔刑法及相關法令責任且依</w:t>
            </w:r>
            <w:r w:rsidR="009B5431" w:rsidRPr="007C095B">
              <w:rPr>
                <w:rFonts w:eastAsia="標楷體" w:hint="eastAsia"/>
                <w:color w:val="FF0000"/>
              </w:rPr>
              <w:t>桃園市政府經濟發展局規定無條件繳回補助款。</w:t>
            </w:r>
          </w:p>
        </w:tc>
      </w:tr>
    </w:tbl>
    <w:p w14:paraId="0AF620F8" w14:textId="77777777" w:rsidR="009B5431" w:rsidRPr="007A2502" w:rsidRDefault="009B5431" w:rsidP="009B5431">
      <w:pPr>
        <w:snapToGrid w:val="0"/>
        <w:spacing w:beforeLines="100" w:before="240" w:afterLines="100" w:after="240" w:line="400" w:lineRule="exact"/>
        <w:jc w:val="both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</w:t>
      </w: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550CCB3" wp14:editId="67C9EC01">
                <wp:simplePos x="0" y="0"/>
                <wp:positionH relativeFrom="column">
                  <wp:posOffset>3518535</wp:posOffset>
                </wp:positionH>
                <wp:positionV relativeFrom="paragraph">
                  <wp:posOffset>111760</wp:posOffset>
                </wp:positionV>
                <wp:extent cx="1620000" cy="1440000"/>
                <wp:effectExtent l="0" t="0" r="18415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4942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15D24118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3E180093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39DACC7D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19E39D05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4C0B98D7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73F349A4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575D1B1A" w14:textId="77777777" w:rsidR="009B5431" w:rsidRPr="00FB796E" w:rsidRDefault="00F66F58" w:rsidP="009B54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申請單位</w:t>
                            </w:r>
                            <w:r w:rsidR="00481C5D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公司</w:t>
                            </w:r>
                            <w:r w:rsidR="009B5431" w:rsidRPr="00FB796E">
                              <w:rPr>
                                <w:rFonts w:ascii="標楷體" w:eastAsia="標楷體" w:hAnsi="標楷體"/>
                                <w:sz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CC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7.05pt;margin-top:8.8pt;width:127.55pt;height:113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">
                <v:textbox>
                  <w:txbxContent>
                    <w:p w14:paraId="3C474942" w14:textId="77777777" w:rsidR="009B5431" w:rsidRDefault="009B5431" w:rsidP="009B5431">
                      <w:pPr>
                        <w:jc w:val="center"/>
                      </w:pPr>
                    </w:p>
                    <w:p w14:paraId="15D24118" w14:textId="77777777" w:rsidR="009B5431" w:rsidRDefault="009B5431" w:rsidP="009B5431">
                      <w:pPr>
                        <w:jc w:val="center"/>
                      </w:pPr>
                    </w:p>
                    <w:p w14:paraId="3E180093" w14:textId="77777777" w:rsidR="009B5431" w:rsidRDefault="009B5431" w:rsidP="009B5431">
                      <w:pPr>
                        <w:jc w:val="center"/>
                      </w:pPr>
                    </w:p>
                    <w:p w14:paraId="39DACC7D" w14:textId="77777777" w:rsidR="009B5431" w:rsidRDefault="009B5431" w:rsidP="009B5431">
                      <w:pPr>
                        <w:jc w:val="center"/>
                      </w:pPr>
                    </w:p>
                    <w:p w14:paraId="19E39D05" w14:textId="77777777" w:rsidR="009B5431" w:rsidRDefault="009B5431" w:rsidP="009B5431">
                      <w:pPr>
                        <w:jc w:val="center"/>
                      </w:pPr>
                    </w:p>
                    <w:p w14:paraId="4C0B98D7" w14:textId="77777777" w:rsidR="009B5431" w:rsidRDefault="009B5431" w:rsidP="009B5431">
                      <w:pPr>
                        <w:jc w:val="center"/>
                      </w:pPr>
                    </w:p>
                    <w:p w14:paraId="73F349A4" w14:textId="77777777" w:rsidR="009B5431" w:rsidRDefault="009B5431" w:rsidP="009B5431">
                      <w:pPr>
                        <w:jc w:val="center"/>
                      </w:pPr>
                    </w:p>
                    <w:p w14:paraId="575D1B1A" w14:textId="77777777" w:rsidR="009B5431" w:rsidRPr="00FB796E" w:rsidRDefault="00F66F58" w:rsidP="009B543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申請單位</w:t>
                      </w:r>
                      <w:r w:rsidR="00481C5D">
                        <w:rPr>
                          <w:rFonts w:ascii="標楷體" w:eastAsia="標楷體" w:hAnsi="標楷體" w:hint="eastAsia"/>
                          <w:sz w:val="16"/>
                        </w:rPr>
                        <w:t>公司</w:t>
                      </w:r>
                      <w:r w:rsidR="009B5431" w:rsidRPr="00FB796E">
                        <w:rPr>
                          <w:rFonts w:ascii="標楷體" w:eastAsia="標楷體" w:hAnsi="標楷體"/>
                          <w:sz w:val="16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此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</w: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致</w:t>
      </w:r>
    </w:p>
    <w:p w14:paraId="1F5B72C8" w14:textId="77777777" w:rsidR="009B5431" w:rsidRPr="007A2502" w:rsidRDefault="009B5431" w:rsidP="009B5431">
      <w:pPr>
        <w:snapToGrid w:val="0"/>
        <w:spacing w:beforeLines="100" w:before="240" w:afterLines="100" w:after="240" w:line="400" w:lineRule="exact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86FE1AB" wp14:editId="073127E7">
                <wp:simplePos x="0" y="0"/>
                <wp:positionH relativeFrom="column">
                  <wp:posOffset>5213985</wp:posOffset>
                </wp:positionH>
                <wp:positionV relativeFrom="paragraph">
                  <wp:posOffset>251460</wp:posOffset>
                </wp:positionV>
                <wp:extent cx="719455" cy="738505"/>
                <wp:effectExtent l="0" t="0" r="23495" b="234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3C41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55FD8193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7960B6D2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0E528F00" w14:textId="77777777" w:rsidR="009B5431" w:rsidRPr="00FB796E" w:rsidRDefault="00F66F58" w:rsidP="009B54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</w:t>
                            </w:r>
                            <w:r w:rsidR="009B5431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E1AB" id="_x0000_s1027" type="#_x0000_t202" style="position:absolute;margin-left:410.55pt;margin-top:19.8pt;width:56.65pt;height:58.1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">
                <v:textbox>
                  <w:txbxContent>
                    <w:p w14:paraId="68FD3C41" w14:textId="77777777" w:rsidR="009B5431" w:rsidRDefault="009B5431" w:rsidP="009B5431">
                      <w:pPr>
                        <w:jc w:val="center"/>
                      </w:pPr>
                    </w:p>
                    <w:p w14:paraId="55FD8193" w14:textId="77777777" w:rsidR="009B5431" w:rsidRDefault="009B5431" w:rsidP="009B5431">
                      <w:pPr>
                        <w:jc w:val="center"/>
                      </w:pPr>
                    </w:p>
                    <w:p w14:paraId="7960B6D2" w14:textId="77777777" w:rsidR="009B5431" w:rsidRDefault="009B5431" w:rsidP="009B5431">
                      <w:pPr>
                        <w:jc w:val="center"/>
                      </w:pPr>
                    </w:p>
                    <w:p w14:paraId="0E528F00" w14:textId="77777777" w:rsidR="009B5431" w:rsidRPr="00FB796E" w:rsidRDefault="00F66F58" w:rsidP="009B543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負責</w:t>
                      </w:r>
                      <w:r w:rsidR="009B5431">
                        <w:rPr>
                          <w:rFonts w:ascii="標楷體" w:eastAsia="標楷體" w:hAnsi="標楷體" w:hint="eastAsia"/>
                          <w:sz w:val="16"/>
                        </w:rPr>
                        <w:t>人印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桃園市</w: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政府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經濟發展局</w:t>
      </w:r>
    </w:p>
    <w:p w14:paraId="124F2E56" w14:textId="77777777" w:rsidR="009B5431" w:rsidRPr="0018006D" w:rsidRDefault="009B5431" w:rsidP="009B5431">
      <w:pPr>
        <w:snapToGrid w:val="0"/>
        <w:spacing w:beforeLines="100" w:before="240" w:afterLines="200" w:after="480" w:line="600" w:lineRule="exact"/>
        <w:jc w:val="center"/>
        <w:textAlignment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     </w:t>
      </w:r>
      <w:r w:rsidR="004D1BF7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     申請單位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印鑑用印處</w:t>
      </w:r>
      <w:r w:rsidRPr="007A2502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02B15E41" w14:textId="77777777" w:rsidR="009B5431" w:rsidRPr="007A2502" w:rsidRDefault="009B5431" w:rsidP="009B5431">
      <w:pPr>
        <w:snapToGrid w:val="0"/>
        <w:spacing w:beforeLines="200" w:before="480" w:afterLines="100" w:after="240" w:line="480" w:lineRule="exact"/>
        <w:jc w:val="center"/>
        <w:textAlignment w:val="center"/>
        <w:rPr>
          <w:rFonts w:eastAsia="標楷體"/>
          <w:color w:val="000000" w:themeColor="text1"/>
        </w:rPr>
      </w:pPr>
      <w:r w:rsidRPr="007A2502">
        <w:rPr>
          <w:rFonts w:eastAsia="標楷體" w:hint="eastAsia"/>
          <w:color w:val="000000" w:themeColor="text1"/>
        </w:rPr>
        <w:t>中</w:t>
      </w:r>
      <w:r w:rsidRPr="007A2502">
        <w:rPr>
          <w:rFonts w:eastAsia="標楷體" w:hint="eastAsia"/>
          <w:color w:val="000000" w:themeColor="text1"/>
        </w:rPr>
        <w:t xml:space="preserve">    </w:t>
      </w:r>
      <w:r w:rsidRPr="007A2502">
        <w:rPr>
          <w:rFonts w:eastAsia="標楷體" w:hint="eastAsia"/>
          <w:color w:val="000000" w:themeColor="text1"/>
        </w:rPr>
        <w:t>華</w:t>
      </w:r>
      <w:r w:rsidRPr="007A2502">
        <w:rPr>
          <w:rFonts w:eastAsia="標楷體" w:hint="eastAsia"/>
          <w:color w:val="000000" w:themeColor="text1"/>
        </w:rPr>
        <w:t xml:space="preserve">    </w:t>
      </w:r>
      <w:r w:rsidRPr="007A2502">
        <w:rPr>
          <w:rFonts w:eastAsia="標楷體" w:hint="eastAsia"/>
          <w:color w:val="000000" w:themeColor="text1"/>
        </w:rPr>
        <w:t>民</w:t>
      </w:r>
      <w:r w:rsidRPr="007A2502">
        <w:rPr>
          <w:rFonts w:eastAsia="標楷體" w:hint="eastAsia"/>
          <w:color w:val="000000" w:themeColor="text1"/>
        </w:rPr>
        <w:t xml:space="preserve">    </w:t>
      </w:r>
      <w:r w:rsidRPr="007A2502">
        <w:rPr>
          <w:rFonts w:eastAsia="標楷體" w:hint="eastAsia"/>
          <w:color w:val="000000" w:themeColor="text1"/>
        </w:rPr>
        <w:t>國</w:t>
      </w:r>
      <w:r w:rsidRPr="007A2502">
        <w:rPr>
          <w:rFonts w:eastAsia="標楷體" w:hint="eastAsia"/>
          <w:color w:val="000000" w:themeColor="text1"/>
        </w:rPr>
        <w:t xml:space="preserve">          </w:t>
      </w:r>
      <w:r w:rsidRPr="007A2502">
        <w:rPr>
          <w:rFonts w:eastAsia="標楷體" w:hint="eastAsia"/>
          <w:color w:val="000000" w:themeColor="text1"/>
        </w:rPr>
        <w:t>年</w:t>
      </w:r>
      <w:r w:rsidRPr="007A2502">
        <w:rPr>
          <w:rFonts w:eastAsia="標楷體" w:hint="eastAsia"/>
          <w:color w:val="000000" w:themeColor="text1"/>
        </w:rPr>
        <w:t xml:space="preserve">          </w:t>
      </w:r>
      <w:r w:rsidRPr="007A2502">
        <w:rPr>
          <w:rFonts w:eastAsia="標楷體" w:hint="eastAsia"/>
          <w:color w:val="000000" w:themeColor="text1"/>
        </w:rPr>
        <w:t>月</w:t>
      </w:r>
      <w:r w:rsidRPr="007A2502">
        <w:rPr>
          <w:rFonts w:eastAsia="標楷體" w:hint="eastAsia"/>
          <w:color w:val="000000" w:themeColor="text1"/>
        </w:rPr>
        <w:t xml:space="preserve">          </w:t>
      </w:r>
      <w:r w:rsidRPr="007A2502">
        <w:rPr>
          <w:rFonts w:eastAsia="標楷體" w:hint="eastAsia"/>
          <w:color w:val="000000" w:themeColor="text1"/>
        </w:rPr>
        <w:t>日</w:t>
      </w:r>
    </w:p>
    <w:p w14:paraId="6979A240" w14:textId="77777777" w:rsidR="009B5431" w:rsidRPr="007A2502" w:rsidRDefault="009B5431" w:rsidP="009B5431">
      <w:pPr>
        <w:widowControl/>
        <w:spacing w:beforeLines="100" w:before="240" w:afterLines="100" w:after="240" w:line="560" w:lineRule="exact"/>
        <w:jc w:val="center"/>
        <w:rPr>
          <w:rFonts w:eastAsia="標楷體"/>
          <w:color w:val="000000" w:themeColor="text1"/>
        </w:rPr>
        <w:sectPr w:rsidR="009B5431" w:rsidRPr="007A2502" w:rsidSect="007D531E">
          <w:footerReference w:type="even" r:id="rId8"/>
          <w:pgSz w:w="11906" w:h="16838"/>
          <w:pgMar w:top="1134" w:right="1134" w:bottom="1134" w:left="1134" w:header="851" w:footer="737" w:gutter="0"/>
          <w:cols w:space="425"/>
          <w:docGrid w:linePitch="360"/>
        </w:sectPr>
      </w:pPr>
    </w:p>
    <w:p w14:paraId="7A526BC2" w14:textId="776459C8" w:rsidR="001F7BEB" w:rsidRPr="0043390E" w:rsidRDefault="00592424" w:rsidP="005F2826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lastRenderedPageBreak/>
        <w:t>11</w:t>
      </w:r>
      <w:r w:rsidR="00400697">
        <w:rPr>
          <w:rFonts w:ascii="標楷體" w:eastAsia="標楷體" w:hAnsi="標楷體" w:hint="eastAsia"/>
          <w:b/>
          <w:color w:val="FF0000"/>
          <w:sz w:val="36"/>
          <w:szCs w:val="36"/>
        </w:rPr>
        <w:t>3</w:t>
      </w:r>
      <w:r w:rsidR="001F7BEB" w:rsidRPr="0043390E">
        <w:rPr>
          <w:rFonts w:ascii="標楷體" w:eastAsia="標楷體" w:hAnsi="標楷體" w:hint="eastAsia"/>
          <w:b/>
          <w:color w:val="FF0000"/>
          <w:sz w:val="36"/>
          <w:szCs w:val="36"/>
        </w:rPr>
        <w:t>年度</w:t>
      </w:r>
      <w:r w:rsidR="00540080"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</w:t>
      </w:r>
      <w:r w:rsidR="001F7BEB"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政府經濟發展局</w:t>
      </w:r>
    </w:p>
    <w:p w14:paraId="46FCE1A5" w14:textId="01FAEDF8" w:rsidR="005F2826" w:rsidRPr="0043390E" w:rsidRDefault="005E0810" w:rsidP="005F2826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獎勵中小企業參與工商展覽補助</w:t>
      </w:r>
      <w:r w:rsidR="009E2343"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  <w:r w:rsidR="0071164F" w:rsidRPr="0043390E">
        <w:rPr>
          <w:rFonts w:ascii="標楷體" w:eastAsia="標楷體" w:hAnsi="標楷體"/>
          <w:b/>
          <w:color w:val="000000" w:themeColor="text1"/>
          <w:sz w:val="36"/>
          <w:szCs w:val="36"/>
        </w:rPr>
        <w:t>書</w:t>
      </w:r>
      <w:r w:rsidR="005F2826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6D6E70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公司</w:t>
      </w:r>
      <w:r w:rsidR="001F7BEB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或商業</w:t>
      </w:r>
      <w:r w:rsidR="00B52C5B">
        <w:rPr>
          <w:rFonts w:ascii="標楷體" w:eastAsia="標楷體" w:hAnsi="標楷體" w:hint="eastAsia"/>
          <w:b/>
          <w:color w:val="FF0000"/>
          <w:sz w:val="28"/>
          <w:szCs w:val="28"/>
        </w:rPr>
        <w:t>適用</w:t>
      </w:r>
      <w:r w:rsidR="005F2826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p w14:paraId="6E694DA2" w14:textId="77777777" w:rsidR="00BE3C3C" w:rsidRPr="0043390E" w:rsidRDefault="007B7D66" w:rsidP="007B7D66">
      <w:pPr>
        <w:tabs>
          <w:tab w:val="left" w:pos="8280"/>
        </w:tabs>
        <w:kinsoku w:val="0"/>
        <w:snapToGrid w:val="0"/>
        <w:spacing w:beforeLines="50" w:before="180" w:line="520" w:lineRule="exact"/>
        <w:ind w:right="403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ㄧ、</w:t>
      </w:r>
      <w:r w:rsidR="00974034"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4D1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位</w:t>
      </w:r>
      <w:r w:rsidR="005421DB"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名稱：</w:t>
      </w:r>
      <w:r w:rsidR="00BE3C3C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>(中文)</w:t>
      </w:r>
      <w:r w:rsidR="005421D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</w:t>
      </w:r>
    </w:p>
    <w:p w14:paraId="58D41FC2" w14:textId="77777777" w:rsidR="005421DB" w:rsidRPr="0043390E" w:rsidRDefault="001F7BEB" w:rsidP="00BE3C3C">
      <w:pPr>
        <w:pStyle w:val="a9"/>
        <w:tabs>
          <w:tab w:val="left" w:pos="8280"/>
        </w:tabs>
        <w:kinsoku w:val="0"/>
        <w:snapToGrid w:val="0"/>
        <w:spacing w:line="520" w:lineRule="exact"/>
        <w:ind w:leftChars="0" w:left="720" w:right="40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E3C3C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>(英文)</w:t>
      </w:r>
      <w:r w:rsidR="005421D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2B60F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</w:t>
      </w:r>
      <w:r w:rsidR="005421D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</w:p>
    <w:p w14:paraId="5CD3427F" w14:textId="77777777" w:rsidR="005421DB" w:rsidRPr="0043390E" w:rsidRDefault="005421DB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二、申請補助展覽名稱：</w:t>
      </w:r>
      <w:r w:rsidRPr="0043390E">
        <w:rPr>
          <w:rFonts w:ascii="標楷體" w:eastAsia="標楷體" w:hAnsi="標楷體" w:hint="eastAsia"/>
          <w:color w:val="000000" w:themeColor="text1"/>
          <w:sz w:val="26"/>
          <w:szCs w:val="26"/>
        </w:rPr>
        <w:t>(中文)</w:t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="001F7BE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</w:t>
      </w:r>
      <w:r w:rsidR="001F7BEB" w:rsidRPr="0043390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</w:p>
    <w:p w14:paraId="2FAAE6FE" w14:textId="77777777" w:rsidR="005421DB" w:rsidRPr="0043390E" w:rsidRDefault="00BE3C3C" w:rsidP="001715EB">
      <w:pPr>
        <w:spacing w:line="520" w:lineRule="exact"/>
        <w:ind w:firstLineChars="295" w:firstLine="767"/>
        <w:textAlignment w:val="center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43390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5421DB" w:rsidRPr="0043390E">
        <w:rPr>
          <w:rFonts w:ascii="標楷體" w:eastAsia="標楷體" w:hAnsi="標楷體" w:hint="eastAsia"/>
          <w:color w:val="000000" w:themeColor="text1"/>
          <w:sz w:val="26"/>
          <w:szCs w:val="26"/>
        </w:rPr>
        <w:t>(英文)</w:t>
      </w:r>
      <w:r w:rsidR="005421DB" w:rsidRPr="0043390E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 w:rsidR="001F7BEB" w:rsidRPr="0043390E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              </w:t>
      </w:r>
      <w:r w:rsidR="001F7BEB" w:rsidRPr="0043390E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4A6C647B" w14:textId="77777777" w:rsidR="005421DB" w:rsidRPr="0043390E" w:rsidRDefault="005421DB" w:rsidP="005F2826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三、展覽期間：</w:t>
      </w:r>
      <w:r w:rsidR="00705B13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   月    日至</w:t>
      </w:r>
      <w:r w:rsidR="00705B13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05B13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   月    日，共    日</w:t>
      </w:r>
    </w:p>
    <w:p w14:paraId="3B57A417" w14:textId="77777777" w:rsidR="005421DB" w:rsidRPr="0043390E" w:rsidRDefault="005421DB" w:rsidP="005E0810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、展覽地點</w:t>
      </w:r>
      <w:r w:rsidRPr="0043390E">
        <w:rPr>
          <w:rFonts w:ascii="標楷體" w:eastAsia="標楷體" w:hAnsi="標楷體"/>
          <w:color w:val="000000" w:themeColor="text1"/>
          <w:sz w:val="26"/>
          <w:szCs w:val="26"/>
        </w:rPr>
        <w:t>(國家/地區/城市)</w:t>
      </w:r>
      <w:r w:rsidRPr="0043390E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</w:t>
      </w:r>
    </w:p>
    <w:p w14:paraId="2C3EE54B" w14:textId="77777777" w:rsidR="007B7D66" w:rsidRPr="0043390E" w:rsidRDefault="007B7D66" w:rsidP="007B7D6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</w:t>
      </w: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展覽網址</w:t>
      </w:r>
      <w:r w:rsidRPr="0043390E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</w:t>
      </w:r>
    </w:p>
    <w:p w14:paraId="03EF270C" w14:textId="14C3BE6B" w:rsidR="007B7D66" w:rsidRDefault="007B7D66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5421DB"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4D1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單位</w:t>
      </w: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簡介</w:t>
      </w:r>
      <w:r w:rsidR="001606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含產品特色)</w:t>
      </w: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8B99EB3" w14:textId="77777777" w:rsidR="00DC0386" w:rsidRPr="0043390E" w:rsidRDefault="00DC0386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409FA5D" w14:textId="77777777" w:rsidR="007B7D66" w:rsidRPr="00F63EDE" w:rsidRDefault="007B7D66" w:rsidP="00F63EDE">
      <w:pPr>
        <w:pStyle w:val="a9"/>
        <w:numPr>
          <w:ilvl w:val="0"/>
          <w:numId w:val="15"/>
        </w:numPr>
        <w:tabs>
          <w:tab w:val="left" w:pos="8280"/>
        </w:tabs>
        <w:kinsoku w:val="0"/>
        <w:snapToGrid w:val="0"/>
        <w:spacing w:line="520" w:lineRule="exact"/>
        <w:ind w:leftChars="0" w:left="567" w:right="400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63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展覽活動內容：</w:t>
      </w:r>
    </w:p>
    <w:p w14:paraId="1DD6AA9D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ㄧ)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展覽主辦單位：</w:t>
      </w:r>
    </w:p>
    <w:p w14:paraId="4F5C00EE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展覽活動特色：</w:t>
      </w:r>
    </w:p>
    <w:p w14:paraId="179C97A2" w14:textId="77777777" w:rsidR="007B7D66" w:rsidRPr="0043390E" w:rsidRDefault="007B7D66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D71EE47" w14:textId="77777777" w:rsidR="00A1184F" w:rsidRPr="00F63EDE" w:rsidRDefault="00A1184F" w:rsidP="00F63EDE">
      <w:pPr>
        <w:pStyle w:val="a9"/>
        <w:numPr>
          <w:ilvl w:val="0"/>
          <w:numId w:val="15"/>
        </w:numPr>
        <w:tabs>
          <w:tab w:val="left" w:pos="8280"/>
        </w:tabs>
        <w:kinsoku w:val="0"/>
        <w:snapToGrid w:val="0"/>
        <w:spacing w:line="520" w:lineRule="exact"/>
        <w:ind w:leftChars="0" w:right="40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63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內容：</w:t>
      </w:r>
    </w:p>
    <w:p w14:paraId="46CEFE1F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ㄧ)</w:t>
      </w:r>
      <w:r w:rsidR="005421DB" w:rsidRPr="00F63EDE">
        <w:rPr>
          <w:rFonts w:ascii="標楷體" w:eastAsia="標楷體" w:hAnsi="標楷體"/>
          <w:color w:val="000000" w:themeColor="text1"/>
          <w:sz w:val="28"/>
          <w:szCs w:val="28"/>
        </w:rPr>
        <w:t>主要拓銷產品：</w:t>
      </w:r>
      <w:r w:rsidR="00250DBA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</w:t>
      </w:r>
      <w:r w:rsidR="007B7D66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250DBA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F7CD7F" w14:textId="77777777" w:rsidR="00A1184F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A1184F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參展面積</w:t>
      </w:r>
      <w:r w:rsidR="00F712D6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717841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717841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平方公尺</w:t>
      </w:r>
      <w:r w:rsidR="00A1184F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參展攤位數____個。（每1攤位至少9m</w:t>
      </w:r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769339A1" w14:textId="77777777" w:rsidR="008814F3" w:rsidRPr="0043390E" w:rsidRDefault="008814F3" w:rsidP="007B7D66">
      <w:pPr>
        <w:tabs>
          <w:tab w:val="left" w:pos="8280"/>
        </w:tabs>
        <w:kinsoku w:val="0"/>
        <w:snapToGrid w:val="0"/>
        <w:spacing w:line="520" w:lineRule="exact"/>
        <w:ind w:right="4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916D40C" w14:textId="77777777" w:rsidR="002E0BDB" w:rsidRPr="00F63EDE" w:rsidRDefault="005421DB" w:rsidP="00F63EDE">
      <w:pPr>
        <w:pStyle w:val="a9"/>
        <w:numPr>
          <w:ilvl w:val="0"/>
          <w:numId w:val="15"/>
        </w:numPr>
        <w:tabs>
          <w:tab w:val="left" w:pos="9781"/>
        </w:tabs>
        <w:kinsoku w:val="0"/>
        <w:snapToGrid w:val="0"/>
        <w:spacing w:line="500" w:lineRule="exact"/>
        <w:ind w:leftChars="0" w:right="-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EDE">
        <w:rPr>
          <w:rFonts w:ascii="標楷體" w:eastAsia="標楷體" w:hAnsi="標楷體"/>
          <w:b/>
          <w:color w:val="000000" w:themeColor="text1"/>
          <w:sz w:val="28"/>
          <w:szCs w:val="28"/>
        </w:rPr>
        <w:t>預期績效</w:t>
      </w:r>
      <w:r w:rsidRPr="00F63EDE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4BD17BE4" w14:textId="77777777" w:rsidR="007B7D66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3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ㄧ)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預估洽談買主家數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家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8AC81F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3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預估現場成交金額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萬美元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2C357C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3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預估後續1年成交金額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="00E22BBB" w:rsidRPr="00F63EDE">
        <w:rPr>
          <w:rFonts w:ascii="標楷體" w:eastAsia="標楷體" w:hAnsi="標楷體"/>
          <w:color w:val="000000" w:themeColor="text1"/>
          <w:sz w:val="28"/>
          <w:szCs w:val="28"/>
        </w:rPr>
        <w:t>萬美元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40CC949" w14:textId="77777777" w:rsidR="007B7D66" w:rsidRPr="0043390E" w:rsidRDefault="007B7D66" w:rsidP="007B7D66">
      <w:pPr>
        <w:pStyle w:val="a9"/>
        <w:tabs>
          <w:tab w:val="left" w:pos="8280"/>
        </w:tabs>
        <w:kinsoku w:val="0"/>
        <w:snapToGrid w:val="0"/>
        <w:spacing w:line="520" w:lineRule="exact"/>
        <w:ind w:leftChars="0" w:left="1189" w:right="403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992DD73" w14:textId="77777777" w:rsidR="005421DB" w:rsidRPr="0043390E" w:rsidRDefault="00F712D6" w:rsidP="001715EB">
      <w:pPr>
        <w:tabs>
          <w:tab w:val="left" w:pos="8280"/>
        </w:tabs>
        <w:kinsoku w:val="0"/>
        <w:snapToGrid w:val="0"/>
        <w:spacing w:line="520" w:lineRule="exact"/>
        <w:ind w:right="403" w:firstLineChars="202" w:firstLine="48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390E">
        <w:rPr>
          <w:rFonts w:ascii="標楷體" w:eastAsia="標楷體" w:hAnsi="標楷體" w:hint="eastAsia"/>
          <w:b/>
          <w:color w:val="000000" w:themeColor="text1"/>
        </w:rPr>
        <w:t>※</w:t>
      </w:r>
      <w:r w:rsidR="005421DB" w:rsidRPr="0043390E">
        <w:rPr>
          <w:rFonts w:ascii="標楷體" w:eastAsia="標楷體" w:hAnsi="標楷體" w:hint="eastAsia"/>
          <w:b/>
          <w:color w:val="000000" w:themeColor="text1"/>
        </w:rPr>
        <w:t>注意事項：</w:t>
      </w:r>
      <w:r w:rsidR="005421DB" w:rsidRPr="00BB43D6">
        <w:rPr>
          <w:rFonts w:ascii="標楷體" w:eastAsia="標楷體" w:hAnsi="標楷體" w:hint="eastAsia"/>
          <w:color w:val="FF0000"/>
        </w:rPr>
        <w:t>本計畫書每一欄位均需填寫</w:t>
      </w:r>
      <w:r w:rsidR="001C6FC0" w:rsidRPr="00BB43D6">
        <w:rPr>
          <w:rFonts w:ascii="標楷體" w:eastAsia="標楷體" w:hAnsi="標楷體" w:hint="eastAsia"/>
          <w:color w:val="FF0000"/>
        </w:rPr>
        <w:t>，不可空白</w:t>
      </w:r>
      <w:r w:rsidR="005421DB" w:rsidRPr="0043390E">
        <w:rPr>
          <w:rFonts w:ascii="標楷體" w:eastAsia="標楷體" w:hAnsi="標楷體" w:hint="eastAsia"/>
          <w:color w:val="000000" w:themeColor="text1"/>
        </w:rPr>
        <w:t>。</w:t>
      </w:r>
    </w:p>
    <w:p w14:paraId="624635C7" w14:textId="77777777" w:rsidR="004D68EE" w:rsidRPr="00613217" w:rsidRDefault="004D68EE" w:rsidP="0053744A">
      <w:pPr>
        <w:tabs>
          <w:tab w:val="left" w:pos="8280"/>
        </w:tabs>
        <w:kinsoku w:val="0"/>
        <w:snapToGrid w:val="0"/>
        <w:spacing w:line="480" w:lineRule="exact"/>
        <w:ind w:right="400"/>
        <w:jc w:val="center"/>
        <w:rPr>
          <w:rFonts w:eastAsia="標楷體" w:hAnsi="標楷體"/>
          <w:color w:val="000000" w:themeColor="text1"/>
          <w:sz w:val="28"/>
          <w:szCs w:val="28"/>
        </w:rPr>
        <w:sectPr w:rsidR="004D68EE" w:rsidRPr="00613217" w:rsidSect="00593771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A8A0B8E" w14:textId="127DE0AD" w:rsidR="007E036D" w:rsidRDefault="00592424" w:rsidP="00BD5C82">
      <w:pPr>
        <w:tabs>
          <w:tab w:val="left" w:pos="8280"/>
        </w:tabs>
        <w:kinsoku w:val="0"/>
        <w:snapToGrid w:val="0"/>
        <w:spacing w:line="480" w:lineRule="exact"/>
        <w:ind w:right="403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 w:hAnsi="標楷體" w:hint="eastAsia"/>
          <w:b/>
          <w:color w:val="FF0000"/>
          <w:sz w:val="36"/>
          <w:szCs w:val="36"/>
        </w:rPr>
        <w:lastRenderedPageBreak/>
        <w:t>11</w:t>
      </w:r>
      <w:r w:rsidR="00400697">
        <w:rPr>
          <w:rFonts w:eastAsia="標楷體" w:hAnsi="標楷體" w:hint="eastAsia"/>
          <w:b/>
          <w:color w:val="FF0000"/>
          <w:sz w:val="36"/>
          <w:szCs w:val="36"/>
        </w:rPr>
        <w:t>3</w:t>
      </w:r>
      <w:r w:rsidR="007E036D" w:rsidRPr="007E036D">
        <w:rPr>
          <w:rFonts w:eastAsia="標楷體" w:hAnsi="標楷體" w:hint="eastAsia"/>
          <w:b/>
          <w:color w:val="FF0000"/>
          <w:sz w:val="36"/>
          <w:szCs w:val="36"/>
        </w:rPr>
        <w:t>年度</w:t>
      </w:r>
      <w:r w:rsidR="00A36EE3">
        <w:rPr>
          <w:rFonts w:eastAsia="標楷體" w:hAnsi="標楷體" w:hint="eastAsia"/>
          <w:b/>
          <w:color w:val="000000" w:themeColor="text1"/>
          <w:sz w:val="36"/>
          <w:szCs w:val="36"/>
        </w:rPr>
        <w:t>桃園市</w:t>
      </w:r>
      <w:r w:rsidR="007E036D">
        <w:rPr>
          <w:rFonts w:eastAsia="標楷體" w:hAnsi="標楷體" w:hint="eastAsia"/>
          <w:b/>
          <w:color w:val="000000" w:themeColor="text1"/>
          <w:sz w:val="36"/>
          <w:szCs w:val="36"/>
        </w:rPr>
        <w:t>政府經濟發展局</w:t>
      </w:r>
    </w:p>
    <w:p w14:paraId="5CEA0E84" w14:textId="1B67E65E" w:rsidR="00A162BC" w:rsidRPr="00613217" w:rsidRDefault="00A36EE3" w:rsidP="00BD5C82">
      <w:pPr>
        <w:tabs>
          <w:tab w:val="left" w:pos="8280"/>
        </w:tabs>
        <w:kinsoku w:val="0"/>
        <w:snapToGrid w:val="0"/>
        <w:spacing w:line="480" w:lineRule="exact"/>
        <w:ind w:right="403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color w:val="000000" w:themeColor="text1"/>
          <w:sz w:val="36"/>
          <w:szCs w:val="36"/>
        </w:rPr>
        <w:t>獎勵中小企業參與工商展覽補助</w:t>
      </w:r>
      <w:r w:rsidR="00A162BC" w:rsidRPr="00613217">
        <w:rPr>
          <w:rFonts w:eastAsia="標楷體" w:hAnsi="標楷體" w:hint="eastAsia"/>
          <w:b/>
          <w:color w:val="000000" w:themeColor="text1"/>
          <w:sz w:val="36"/>
          <w:szCs w:val="36"/>
        </w:rPr>
        <w:t>經費預算表</w:t>
      </w:r>
      <w:r w:rsidR="00A162BC" w:rsidRPr="007025EE">
        <w:rPr>
          <w:rFonts w:eastAsia="標楷體" w:hAnsi="標楷體" w:hint="eastAsia"/>
          <w:b/>
          <w:color w:val="FF0000"/>
          <w:sz w:val="26"/>
          <w:szCs w:val="26"/>
        </w:rPr>
        <w:t>（</w:t>
      </w:r>
      <w:r w:rsidR="006D6E70" w:rsidRPr="007025EE">
        <w:rPr>
          <w:rFonts w:eastAsia="標楷體" w:hAnsi="標楷體" w:hint="eastAsia"/>
          <w:b/>
          <w:color w:val="FF0000"/>
          <w:sz w:val="26"/>
          <w:szCs w:val="26"/>
        </w:rPr>
        <w:t>公司</w:t>
      </w:r>
      <w:r w:rsidR="007E036D" w:rsidRPr="007025EE">
        <w:rPr>
          <w:rFonts w:eastAsia="標楷體" w:hAnsi="標楷體" w:hint="eastAsia"/>
          <w:b/>
          <w:color w:val="FF0000"/>
          <w:sz w:val="26"/>
          <w:szCs w:val="26"/>
        </w:rPr>
        <w:t>或商業</w:t>
      </w:r>
      <w:r w:rsidR="00B52C5B" w:rsidRPr="007025EE">
        <w:rPr>
          <w:rFonts w:eastAsia="標楷體" w:hAnsi="標楷體" w:hint="eastAsia"/>
          <w:b/>
          <w:color w:val="FF0000"/>
          <w:sz w:val="26"/>
          <w:szCs w:val="26"/>
        </w:rPr>
        <w:t>適用</w:t>
      </w:r>
      <w:r w:rsidR="00A162BC" w:rsidRPr="007025EE">
        <w:rPr>
          <w:rFonts w:eastAsia="標楷體" w:hAnsi="標楷體" w:hint="eastAsia"/>
          <w:b/>
          <w:color w:val="FF0000"/>
          <w:sz w:val="26"/>
          <w:szCs w:val="26"/>
        </w:rPr>
        <w:t>）</w:t>
      </w:r>
    </w:p>
    <w:tbl>
      <w:tblPr>
        <w:tblW w:w="10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7"/>
        <w:gridCol w:w="7785"/>
      </w:tblGrid>
      <w:tr w:rsidR="00613217" w:rsidRPr="00613217" w14:paraId="51AD2544" w14:textId="77777777" w:rsidTr="00337EE3">
        <w:trPr>
          <w:trHeight w:val="481"/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1A3BC62E" w14:textId="77777777" w:rsidR="0053744A" w:rsidRPr="00613217" w:rsidRDefault="006615F8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申請</w:t>
            </w:r>
            <w:r w:rsidR="004D1BF7">
              <w:rPr>
                <w:rFonts w:eastAsia="標楷體" w:hint="eastAsia"/>
                <w:color w:val="000000" w:themeColor="text1"/>
                <w:sz w:val="28"/>
                <w:szCs w:val="28"/>
              </w:rPr>
              <w:t>單位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全名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85" w:type="dxa"/>
          </w:tcPr>
          <w:p w14:paraId="022E9F97" w14:textId="77777777" w:rsidR="0053744A" w:rsidRPr="00613217" w:rsidRDefault="0053744A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13217" w:rsidRPr="00613217" w14:paraId="48BCD66C" w14:textId="77777777" w:rsidTr="00337EE3">
        <w:trPr>
          <w:trHeight w:val="481"/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7A7B917F" w14:textId="77777777" w:rsidR="0053744A" w:rsidRPr="00613217" w:rsidRDefault="0053744A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申請補助展覽名稱</w:t>
            </w:r>
          </w:p>
        </w:tc>
        <w:tc>
          <w:tcPr>
            <w:tcW w:w="7785" w:type="dxa"/>
          </w:tcPr>
          <w:p w14:paraId="7189A647" w14:textId="77777777" w:rsidR="0053744A" w:rsidRPr="00613217" w:rsidRDefault="0053744A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中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13217" w:rsidRPr="00613217" w14:paraId="78AD4CDA" w14:textId="77777777" w:rsidTr="00337EE3">
        <w:trPr>
          <w:trHeight w:val="481"/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14:paraId="0F7AC4FB" w14:textId="77777777" w:rsidR="0053744A" w:rsidRPr="00613217" w:rsidRDefault="0053744A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85" w:type="dxa"/>
          </w:tcPr>
          <w:p w14:paraId="73E37931" w14:textId="77777777" w:rsidR="0053744A" w:rsidRPr="00613217" w:rsidRDefault="0053744A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英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13217" w:rsidRPr="00613217" w14:paraId="013C2DFB" w14:textId="77777777" w:rsidTr="00337EE3">
        <w:trPr>
          <w:trHeight w:val="481"/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2B6A315F" w14:textId="77777777" w:rsidR="0053744A" w:rsidRPr="00613217" w:rsidRDefault="0053744A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7785" w:type="dxa"/>
          </w:tcPr>
          <w:p w14:paraId="23F4CBD3" w14:textId="77777777" w:rsidR="0053744A" w:rsidRPr="00613217" w:rsidRDefault="00705B13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日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日，共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7CBC9EDE" w14:textId="77777777" w:rsidR="0053744A" w:rsidRPr="00613217" w:rsidRDefault="009D0659" w:rsidP="002A313B">
      <w:pPr>
        <w:spacing w:line="280" w:lineRule="exact"/>
        <w:jc w:val="right"/>
        <w:rPr>
          <w:vanish/>
          <w:color w:val="000000" w:themeColor="text1"/>
        </w:rPr>
      </w:pPr>
      <w:r w:rsidRPr="00613217">
        <w:rPr>
          <w:rFonts w:ascii="標楷體" w:eastAsia="標楷體" w:hAnsi="標楷體" w:hint="eastAsia"/>
          <w:color w:val="000000" w:themeColor="text1"/>
        </w:rPr>
        <w:t>(</w:t>
      </w:r>
      <w:r w:rsidR="00481C5D">
        <w:rPr>
          <w:rFonts w:ascii="標楷體" w:eastAsia="標楷體" w:hAnsi="標楷體" w:hint="eastAsia"/>
          <w:color w:val="000000" w:themeColor="text1"/>
        </w:rPr>
        <w:t>單位：新臺</w:t>
      </w:r>
      <w:r w:rsidRPr="00613217">
        <w:rPr>
          <w:rFonts w:ascii="標楷體" w:eastAsia="標楷體" w:hAnsi="標楷體" w:hint="eastAsia"/>
          <w:color w:val="000000" w:themeColor="text1"/>
        </w:rPr>
        <w:t>幣/元)</w:t>
      </w:r>
    </w:p>
    <w:p w14:paraId="6B279CB0" w14:textId="77777777" w:rsidR="008B63B1" w:rsidRDefault="008B63B1" w:rsidP="002A313B">
      <w:pPr>
        <w:spacing w:line="280" w:lineRule="exact"/>
        <w:jc w:val="both"/>
        <w:rPr>
          <w:rFonts w:eastAsia="標楷體"/>
          <w:b/>
          <w:color w:val="000000" w:themeColor="text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870"/>
        <w:gridCol w:w="2371"/>
        <w:gridCol w:w="2372"/>
        <w:gridCol w:w="2183"/>
      </w:tblGrid>
      <w:tr w:rsidR="00156E89" w:rsidRPr="00156E89" w14:paraId="138122DD" w14:textId="77777777" w:rsidTr="007E036D">
        <w:trPr>
          <w:cantSplit/>
          <w:trHeight w:val="422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vAlign w:val="center"/>
          </w:tcPr>
          <w:p w14:paraId="69B302D9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FF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經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費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預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估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明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細</w:t>
            </w:r>
          </w:p>
        </w:tc>
      </w:tr>
      <w:tr w:rsidR="00156E89" w:rsidRPr="00156E89" w14:paraId="2139A784" w14:textId="77777777" w:rsidTr="007E036D">
        <w:trPr>
          <w:cantSplit/>
          <w:trHeight w:val="53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C233E91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F24290D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單位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  <w:vAlign w:val="center"/>
          </w:tcPr>
          <w:p w14:paraId="3947B289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sz w:val="28"/>
                <w:szCs w:val="28"/>
              </w:rPr>
              <w:t>數量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114E" w14:textId="77777777" w:rsidR="00156E89" w:rsidRPr="00156E89" w:rsidRDefault="00481C5D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預估支出金額（新</w:t>
            </w:r>
            <w:r>
              <w:rPr>
                <w:rFonts w:asciiTheme="minorHAnsi" w:eastAsia="標楷體" w:hAnsiTheme="minorHAnsi" w:cstheme="minorBidi" w:hint="eastAsia"/>
                <w:color w:val="000000"/>
                <w:sz w:val="28"/>
                <w:szCs w:val="28"/>
              </w:rPr>
              <w:t>臺</w:t>
            </w:r>
            <w:r w:rsidR="00156E89"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幣元）</w:t>
            </w:r>
          </w:p>
        </w:tc>
      </w:tr>
      <w:tr w:rsidR="00156E89" w:rsidRPr="00156E89" w14:paraId="388E3D07" w14:textId="77777777" w:rsidTr="007E036D">
        <w:trPr>
          <w:cantSplit/>
          <w:trHeight w:val="71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BDC460D" w14:textId="77777777" w:rsidR="00156E89" w:rsidRPr="00156E89" w:rsidRDefault="00156E89" w:rsidP="00156E89">
            <w:pPr>
              <w:spacing w:line="360" w:lineRule="exact"/>
              <w:jc w:val="right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C782510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14:paraId="78327D19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2151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桃園市政府</w:t>
            </w:r>
          </w:p>
          <w:p w14:paraId="5468F65E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 w:hint="eastAsia"/>
                <w:color w:val="000000"/>
                <w:sz w:val="28"/>
                <w:szCs w:val="28"/>
              </w:rPr>
              <w:t>經濟</w:t>
            </w:r>
            <w:r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發展局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BDF3" w14:textId="6FC5E10F" w:rsidR="00156E89" w:rsidRPr="00156E89" w:rsidRDefault="00156E89" w:rsidP="00B52C5B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b/>
                <w:color w:val="000000"/>
                <w:sz w:val="28"/>
                <w:szCs w:val="28"/>
              </w:rPr>
            </w:pPr>
            <w:r w:rsidRPr="00156E89">
              <w:rPr>
                <w:rFonts w:eastAsia="標楷體" w:hint="eastAsia"/>
                <w:color w:val="FF0000"/>
                <w:sz w:val="28"/>
                <w:szCs w:val="28"/>
              </w:rPr>
              <w:t>申請</w:t>
            </w:r>
            <w:r w:rsidR="004D1BF7">
              <w:rPr>
                <w:rFonts w:eastAsia="標楷體" w:hint="eastAsia"/>
                <w:color w:val="FF0000"/>
                <w:sz w:val="28"/>
                <w:szCs w:val="28"/>
              </w:rPr>
              <w:t>單位</w:t>
            </w:r>
            <w:r w:rsidRPr="00156E89">
              <w:rPr>
                <w:rFonts w:eastAsia="標楷體" w:hint="eastAsia"/>
                <w:color w:val="FF0000"/>
                <w:sz w:val="28"/>
                <w:szCs w:val="28"/>
              </w:rPr>
              <w:t>名稱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F462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合計</w:t>
            </w:r>
          </w:p>
        </w:tc>
      </w:tr>
      <w:tr w:rsidR="00156E89" w:rsidRPr="00156E89" w14:paraId="1A22B093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C7FED3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場地租金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87B0DA" w14:textId="77777777" w:rsidR="00156E89" w:rsidRPr="00156E89" w:rsidRDefault="00282586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729890FB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61FEDBB3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93F5F3C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5F354847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41D56078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DCB6A4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場地布置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57971C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個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84CC55E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643C89D4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1806C53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36C86B9E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7A2E37F6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E2B941" w14:textId="77777777" w:rsidR="00156E89" w:rsidRPr="00156E89" w:rsidRDefault="00156E89" w:rsidP="007E036D">
            <w:pPr>
              <w:spacing w:line="44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文宣廣告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9CE66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批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1A00C73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540A791C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0D4FF24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764CC4FE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45A28691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5A25C397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運輸費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75CD4EFE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批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</w:tcPr>
          <w:p w14:paraId="605C6FFD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double" w:sz="4" w:space="0" w:color="auto"/>
            </w:tcBorders>
          </w:tcPr>
          <w:p w14:paraId="554137B7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double" w:sz="4" w:space="0" w:color="auto"/>
            </w:tcBorders>
          </w:tcPr>
          <w:p w14:paraId="42035C85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</w:tcPr>
          <w:p w14:paraId="16012985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7F970A37" w14:textId="77777777" w:rsidTr="007E036D">
        <w:trPr>
          <w:cantSplit/>
          <w:trHeight w:val="533"/>
        </w:trPr>
        <w:tc>
          <w:tcPr>
            <w:tcW w:w="32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14BCF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FF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 w:hint="eastAsia"/>
                <w:sz w:val="28"/>
                <w:szCs w:val="28"/>
              </w:rPr>
              <w:t>合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計</w:t>
            </w:r>
          </w:p>
        </w:tc>
        <w:tc>
          <w:tcPr>
            <w:tcW w:w="2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0397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484F5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D8153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</w:tr>
    </w:tbl>
    <w:p w14:paraId="606FE19B" w14:textId="4ED75066" w:rsidR="008B63B1" w:rsidRDefault="008B63B1" w:rsidP="007E036D">
      <w:pPr>
        <w:spacing w:line="40" w:lineRule="exact"/>
        <w:jc w:val="both"/>
        <w:rPr>
          <w:rFonts w:eastAsia="標楷體"/>
          <w:b/>
          <w:color w:val="000000" w:themeColor="text1"/>
        </w:rPr>
      </w:pPr>
    </w:p>
    <w:tbl>
      <w:tblPr>
        <w:tblpPr w:leftFromText="180" w:rightFromText="180" w:vertAnchor="text" w:horzAnchor="margin" w:tblpX="-209" w:tblpY="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3402"/>
      </w:tblGrid>
      <w:tr w:rsidR="00156E89" w:rsidRPr="007A2502" w14:paraId="037EE072" w14:textId="77777777" w:rsidTr="004B3BD9">
        <w:trPr>
          <w:trHeight w:val="377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14:paraId="3F2EDA70" w14:textId="77777777" w:rsidR="00156E89" w:rsidRPr="007A2502" w:rsidRDefault="00156E89" w:rsidP="007E036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畫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費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來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源</w:t>
            </w:r>
          </w:p>
        </w:tc>
      </w:tr>
      <w:tr w:rsidR="00156E89" w:rsidRPr="007A2502" w14:paraId="1CA7E596" w14:textId="77777777" w:rsidTr="004B3BD9">
        <w:trPr>
          <w:trHeight w:val="377"/>
        </w:trPr>
        <w:tc>
          <w:tcPr>
            <w:tcW w:w="4219" w:type="dxa"/>
            <w:vAlign w:val="center"/>
          </w:tcPr>
          <w:p w14:paraId="35751C27" w14:textId="77777777" w:rsidR="00156E89" w:rsidRPr="007A2502" w:rsidRDefault="007E036D" w:rsidP="007E036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補助機關</w:t>
            </w:r>
            <w:r w:rsidR="00156E89" w:rsidRPr="007A2502">
              <w:rPr>
                <w:rFonts w:eastAsia="標楷體"/>
                <w:color w:val="000000" w:themeColor="text1"/>
                <w:sz w:val="28"/>
                <w:szCs w:val="28"/>
              </w:rPr>
              <w:t>及申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單位機關</w:t>
            </w:r>
          </w:p>
        </w:tc>
        <w:tc>
          <w:tcPr>
            <w:tcW w:w="2693" w:type="dxa"/>
            <w:vAlign w:val="center"/>
          </w:tcPr>
          <w:p w14:paraId="68C5DA7C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金額</w:t>
            </w:r>
            <w:r w:rsidR="00481C5D">
              <w:rPr>
                <w:rFonts w:eastAsia="標楷體"/>
                <w:color w:val="000000" w:themeColor="text1"/>
              </w:rPr>
              <w:t>（新</w:t>
            </w:r>
            <w:r w:rsidR="00481C5D">
              <w:rPr>
                <w:rFonts w:eastAsia="標楷體" w:hint="eastAsia"/>
                <w:color w:val="000000" w:themeColor="text1"/>
              </w:rPr>
              <w:t>臺</w:t>
            </w:r>
            <w:r w:rsidRPr="007A2502">
              <w:rPr>
                <w:rFonts w:eastAsia="標楷體"/>
                <w:color w:val="000000" w:themeColor="text1"/>
              </w:rPr>
              <w:t>幣元）</w:t>
            </w:r>
          </w:p>
        </w:tc>
        <w:tc>
          <w:tcPr>
            <w:tcW w:w="3402" w:type="dxa"/>
            <w:vAlign w:val="center"/>
          </w:tcPr>
          <w:p w14:paraId="095BAA7B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占計畫總經費百分比</w:t>
            </w:r>
            <w:r w:rsidRPr="007A2502">
              <w:rPr>
                <w:rFonts w:eastAsia="標楷體"/>
                <w:color w:val="000000" w:themeColor="text1"/>
              </w:rPr>
              <w:t>（</w:t>
            </w:r>
            <w:r w:rsidRPr="007A2502">
              <w:rPr>
                <w:rFonts w:eastAsia="標楷體"/>
                <w:color w:val="000000" w:themeColor="text1"/>
              </w:rPr>
              <w:t>%</w:t>
            </w:r>
            <w:r w:rsidRPr="007A2502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156E89" w:rsidRPr="007A2502" w14:paraId="01C20F43" w14:textId="77777777" w:rsidTr="004B3BD9">
        <w:trPr>
          <w:cantSplit/>
          <w:trHeight w:val="448"/>
        </w:trPr>
        <w:tc>
          <w:tcPr>
            <w:tcW w:w="4219" w:type="dxa"/>
          </w:tcPr>
          <w:p w14:paraId="701F681B" w14:textId="77777777" w:rsidR="00156E89" w:rsidRPr="007A2502" w:rsidRDefault="00156E89" w:rsidP="007E036D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桃園市</w:t>
            </w: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政府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經濟發展局</w:t>
            </w: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補助款</w:t>
            </w:r>
          </w:p>
        </w:tc>
        <w:tc>
          <w:tcPr>
            <w:tcW w:w="2693" w:type="dxa"/>
            <w:vAlign w:val="center"/>
          </w:tcPr>
          <w:p w14:paraId="7FE9D1FC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829AC41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56E89" w:rsidRPr="007A2502" w14:paraId="3E5CDC0F" w14:textId="77777777" w:rsidTr="004B3BD9">
        <w:trPr>
          <w:cantSplit/>
          <w:trHeight w:val="448"/>
        </w:trPr>
        <w:tc>
          <w:tcPr>
            <w:tcW w:w="4219" w:type="dxa"/>
            <w:tcBorders>
              <w:bottom w:val="single" w:sz="4" w:space="0" w:color="auto"/>
            </w:tcBorders>
          </w:tcPr>
          <w:p w14:paraId="0CD0220F" w14:textId="77777777" w:rsidR="00156E89" w:rsidRPr="007A2502" w:rsidRDefault="00156E89" w:rsidP="007E036D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="007E036D">
              <w:rPr>
                <w:rFonts w:eastAsia="標楷體" w:hint="eastAsia"/>
                <w:color w:val="FF0000"/>
                <w:sz w:val="28"/>
                <w:szCs w:val="28"/>
              </w:rPr>
              <w:t>請填寫申請單位</w:t>
            </w:r>
            <w:r w:rsidRPr="00767E46">
              <w:rPr>
                <w:rFonts w:eastAsia="標楷體" w:hint="eastAsia"/>
                <w:color w:val="FF0000"/>
                <w:sz w:val="28"/>
                <w:szCs w:val="28"/>
              </w:rPr>
              <w:t>名稱</w:t>
            </w:r>
            <w:r w:rsidRPr="007A250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自籌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B74D14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E14C881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56E89" w:rsidRPr="007A2502" w14:paraId="109452A4" w14:textId="77777777" w:rsidTr="004B3BD9">
        <w:trPr>
          <w:cantSplit/>
          <w:trHeight w:val="4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FDB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752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A88F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25330524" w14:textId="7BF1F68E" w:rsidR="007E036D" w:rsidRPr="00782F84" w:rsidRDefault="007E036D" w:rsidP="007E036D">
      <w:pPr>
        <w:spacing w:line="240" w:lineRule="exact"/>
        <w:jc w:val="both"/>
        <w:rPr>
          <w:rFonts w:eastAsia="標楷體"/>
          <w:b/>
          <w:color w:val="000000" w:themeColor="text1"/>
          <w:sz w:val="20"/>
        </w:rPr>
      </w:pPr>
      <w:r w:rsidRPr="00782F84">
        <w:rPr>
          <w:rFonts w:ascii="新細明體" w:hAnsi="新細明體" w:cs="新細明體" w:hint="eastAsia"/>
          <w:b/>
          <w:color w:val="000000" w:themeColor="text1"/>
          <w:sz w:val="20"/>
        </w:rPr>
        <w:t>※</w:t>
      </w:r>
      <w:r w:rsidRPr="00782F84">
        <w:rPr>
          <w:rFonts w:eastAsia="標楷體"/>
          <w:b/>
          <w:color w:val="000000" w:themeColor="text1"/>
          <w:sz w:val="20"/>
        </w:rPr>
        <w:t>經費計算方式：</w:t>
      </w:r>
    </w:p>
    <w:p w14:paraId="31590C52" w14:textId="0C8C96CE" w:rsidR="007E036D" w:rsidRPr="00782F84" w:rsidRDefault="002676E0" w:rsidP="007E036D">
      <w:pPr>
        <w:snapToGrid w:val="0"/>
        <w:spacing w:line="240" w:lineRule="exact"/>
        <w:jc w:val="both"/>
        <w:textAlignment w:val="center"/>
        <w:rPr>
          <w:rFonts w:eastAsia="標楷體"/>
          <w:color w:val="000000" w:themeColor="text1"/>
          <w:sz w:val="20"/>
        </w:rPr>
      </w:pP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3D4870A" wp14:editId="035F0038">
                <wp:simplePos x="0" y="0"/>
                <wp:positionH relativeFrom="column">
                  <wp:posOffset>3705225</wp:posOffset>
                </wp:positionH>
                <wp:positionV relativeFrom="paragraph">
                  <wp:posOffset>20320</wp:posOffset>
                </wp:positionV>
                <wp:extent cx="1619885" cy="1439545"/>
                <wp:effectExtent l="0" t="0" r="18415" b="273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3E9C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39ADB1AD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57860CDE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4CA88461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77EB4E02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191C9B97" w14:textId="77777777" w:rsidR="007E036D" w:rsidRPr="00F66F58" w:rsidRDefault="00F66F58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申請單位公司章</w:t>
                            </w:r>
                          </w:p>
                          <w:p w14:paraId="7989A2E1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303A8654" w14:textId="77777777" w:rsidR="007E036D" w:rsidRPr="00FB796E" w:rsidRDefault="007E036D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FB796E">
                              <w:rPr>
                                <w:rFonts w:ascii="標楷體" w:eastAsia="標楷體" w:hAnsi="標楷體"/>
                                <w:sz w:val="16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870A" id="_x0000_s1028" type="#_x0000_t202" style="position:absolute;left:0;text-align:left;margin-left:291.75pt;margin-top:1.6pt;width:127.55pt;height:113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">
                <v:textbox>
                  <w:txbxContent>
                    <w:p w14:paraId="384B3E9C" w14:textId="77777777" w:rsidR="007E036D" w:rsidRDefault="007E036D" w:rsidP="007E036D">
                      <w:pPr>
                        <w:jc w:val="center"/>
                      </w:pPr>
                    </w:p>
                    <w:p w14:paraId="39ADB1AD" w14:textId="77777777" w:rsidR="007E036D" w:rsidRDefault="007E036D" w:rsidP="007E036D">
                      <w:pPr>
                        <w:jc w:val="center"/>
                      </w:pPr>
                    </w:p>
                    <w:p w14:paraId="57860CDE" w14:textId="77777777" w:rsidR="007E036D" w:rsidRDefault="007E036D" w:rsidP="007E036D">
                      <w:pPr>
                        <w:jc w:val="center"/>
                      </w:pPr>
                    </w:p>
                    <w:p w14:paraId="4CA88461" w14:textId="77777777" w:rsidR="007E036D" w:rsidRDefault="007E036D" w:rsidP="007E036D">
                      <w:pPr>
                        <w:jc w:val="center"/>
                      </w:pPr>
                    </w:p>
                    <w:p w14:paraId="77EB4E02" w14:textId="77777777" w:rsidR="007E036D" w:rsidRDefault="007E036D" w:rsidP="007E036D">
                      <w:pPr>
                        <w:jc w:val="center"/>
                      </w:pPr>
                    </w:p>
                    <w:p w14:paraId="191C9B97" w14:textId="77777777" w:rsidR="007E036D" w:rsidRPr="00F66F58" w:rsidRDefault="00F66F58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申請單位公司章</w:t>
                      </w:r>
                    </w:p>
                    <w:p w14:paraId="7989A2E1" w14:textId="77777777" w:rsidR="007E036D" w:rsidRDefault="007E036D" w:rsidP="007E036D">
                      <w:pPr>
                        <w:jc w:val="center"/>
                      </w:pPr>
                    </w:p>
                    <w:p w14:paraId="303A8654" w14:textId="77777777" w:rsidR="007E036D" w:rsidRPr="00FB796E" w:rsidRDefault="007E036D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FB796E">
                        <w:rPr>
                          <w:rFonts w:ascii="標楷體" w:eastAsia="標楷體" w:hAnsi="標楷體"/>
                          <w:sz w:val="16"/>
                        </w:rPr>
                        <w:t>公司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36D" w:rsidRPr="00782F84">
        <w:rPr>
          <w:rFonts w:eastAsia="標楷體" w:hint="eastAsia"/>
          <w:color w:val="000000" w:themeColor="text1"/>
          <w:sz w:val="20"/>
        </w:rPr>
        <w:t>1.</w:t>
      </w:r>
      <w:r w:rsidR="00481C5D">
        <w:rPr>
          <w:rFonts w:eastAsia="標楷體" w:hint="eastAsia"/>
          <w:color w:val="000000" w:themeColor="text1"/>
          <w:sz w:val="20"/>
        </w:rPr>
        <w:t>參展單位</w:t>
      </w:r>
      <w:r w:rsidR="007E036D" w:rsidRPr="00782F84">
        <w:rPr>
          <w:rFonts w:eastAsia="標楷體" w:hint="eastAsia"/>
          <w:color w:val="000000" w:themeColor="text1"/>
          <w:sz w:val="20"/>
        </w:rPr>
        <w:t>使用攤位面積至少</w:t>
      </w:r>
      <w:r w:rsidR="007E036D" w:rsidRPr="00782F84">
        <w:rPr>
          <w:rFonts w:eastAsia="標楷體" w:hint="eastAsia"/>
          <w:color w:val="000000" w:themeColor="text1"/>
          <w:sz w:val="20"/>
        </w:rPr>
        <w:t>9</w:t>
      </w:r>
      <w:r w:rsidR="007E036D" w:rsidRPr="00782F84">
        <w:rPr>
          <w:rFonts w:eastAsia="標楷體" w:hint="eastAsia"/>
          <w:color w:val="000000" w:themeColor="text1"/>
          <w:sz w:val="20"/>
        </w:rPr>
        <w:t>平方公尺以上</w:t>
      </w:r>
      <w:r w:rsidR="007E036D" w:rsidRPr="00782F84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403A8240" w14:textId="239154E0" w:rsidR="007E036D" w:rsidRPr="00782F84" w:rsidRDefault="007E036D" w:rsidP="007E036D">
      <w:pPr>
        <w:snapToGrid w:val="0"/>
        <w:spacing w:line="240" w:lineRule="exact"/>
        <w:jc w:val="both"/>
        <w:textAlignment w:val="center"/>
        <w:rPr>
          <w:rFonts w:eastAsia="標楷體"/>
          <w:color w:val="000000" w:themeColor="text1"/>
          <w:sz w:val="20"/>
        </w:rPr>
      </w:pPr>
      <w:r w:rsidRPr="00782F84">
        <w:rPr>
          <w:rFonts w:eastAsia="標楷體" w:hint="eastAsia"/>
          <w:color w:val="000000" w:themeColor="text1"/>
          <w:sz w:val="20"/>
        </w:rPr>
        <w:t>2.</w:t>
      </w:r>
      <w:r w:rsidRPr="00782F84">
        <w:rPr>
          <w:rFonts w:eastAsia="標楷體" w:hint="eastAsia"/>
          <w:color w:val="000000" w:themeColor="text1"/>
          <w:sz w:val="20"/>
        </w:rPr>
        <w:t>預估支出金額</w:t>
      </w:r>
      <w:r w:rsidRPr="00782F84">
        <w:rPr>
          <w:rFonts w:eastAsia="標楷體" w:hint="eastAsia"/>
          <w:color w:val="000000" w:themeColor="text1"/>
          <w:sz w:val="20"/>
        </w:rPr>
        <w:t>(</w:t>
      </w:r>
      <w:r w:rsidR="00481C5D">
        <w:rPr>
          <w:rFonts w:eastAsia="標楷體" w:hint="eastAsia"/>
          <w:color w:val="000000" w:themeColor="text1"/>
          <w:sz w:val="20"/>
        </w:rPr>
        <w:t>新臺</w:t>
      </w:r>
      <w:r w:rsidRPr="00782F84">
        <w:rPr>
          <w:rFonts w:eastAsia="標楷體" w:hint="eastAsia"/>
          <w:color w:val="000000" w:themeColor="text1"/>
          <w:sz w:val="20"/>
        </w:rPr>
        <w:t>幣元</w:t>
      </w:r>
      <w:r w:rsidRPr="00782F84">
        <w:rPr>
          <w:rFonts w:eastAsia="標楷體" w:hint="eastAsia"/>
          <w:color w:val="000000" w:themeColor="text1"/>
          <w:sz w:val="20"/>
        </w:rPr>
        <w:t>)=</w:t>
      </w:r>
      <w:r w:rsidRPr="00782F84">
        <w:rPr>
          <w:rFonts w:eastAsia="標楷體" w:hint="eastAsia"/>
          <w:color w:val="000000" w:themeColor="text1"/>
          <w:sz w:val="20"/>
        </w:rPr>
        <w:t>支出項目</w:t>
      </w:r>
      <w:r w:rsidRPr="00782F84">
        <w:rPr>
          <w:rFonts w:eastAsia="標楷體" w:hint="eastAsia"/>
          <w:color w:val="000000" w:themeColor="text1"/>
          <w:sz w:val="20"/>
        </w:rPr>
        <w:t>(</w:t>
      </w:r>
      <w:r w:rsidRPr="00782F84">
        <w:rPr>
          <w:rFonts w:eastAsia="標楷體" w:hint="eastAsia"/>
          <w:color w:val="000000" w:themeColor="text1"/>
          <w:sz w:val="20"/>
        </w:rPr>
        <w:t>如場地租金</w:t>
      </w:r>
      <w:r w:rsidRPr="00782F84">
        <w:rPr>
          <w:rFonts w:eastAsia="標楷體" w:hint="eastAsia"/>
          <w:color w:val="000000" w:themeColor="text1"/>
          <w:sz w:val="20"/>
        </w:rPr>
        <w:t>)x</w:t>
      </w:r>
      <w:r w:rsidRPr="00782F84">
        <w:rPr>
          <w:rFonts w:eastAsia="標楷體" w:hint="eastAsia"/>
          <w:color w:val="000000" w:themeColor="text1"/>
          <w:sz w:val="20"/>
        </w:rPr>
        <w:t>匯率。</w:t>
      </w:r>
    </w:p>
    <w:p w14:paraId="1FA3B0A3" w14:textId="77777777" w:rsidR="007E036D" w:rsidRPr="00782F84" w:rsidRDefault="007E036D" w:rsidP="007E036D">
      <w:pPr>
        <w:snapToGrid w:val="0"/>
        <w:spacing w:line="240" w:lineRule="exact"/>
        <w:jc w:val="both"/>
        <w:textAlignment w:val="center"/>
        <w:rPr>
          <w:rFonts w:eastAsia="標楷體"/>
          <w:color w:val="000000" w:themeColor="text1"/>
          <w:sz w:val="20"/>
        </w:rPr>
      </w:pPr>
      <w:r w:rsidRPr="00782F84">
        <w:rPr>
          <w:rFonts w:eastAsia="標楷體" w:hint="eastAsia"/>
          <w:color w:val="000000" w:themeColor="text1"/>
          <w:sz w:val="20"/>
        </w:rPr>
        <w:t>3.</w:t>
      </w:r>
      <w:r w:rsidRPr="00782F84">
        <w:rPr>
          <w:rFonts w:eastAsia="標楷體" w:hint="eastAsia"/>
          <w:color w:val="000000" w:themeColor="text1"/>
          <w:sz w:val="20"/>
        </w:rPr>
        <w:t>合計金額</w:t>
      </w:r>
      <w:r w:rsidRPr="00782F84">
        <w:rPr>
          <w:rFonts w:eastAsia="標楷體" w:hint="eastAsia"/>
          <w:color w:val="000000" w:themeColor="text1"/>
          <w:sz w:val="20"/>
        </w:rPr>
        <w:t>=</w:t>
      </w:r>
      <w:r w:rsidRPr="00782F84">
        <w:rPr>
          <w:rFonts w:eastAsia="標楷體" w:hint="eastAsia"/>
          <w:color w:val="000000" w:themeColor="text1"/>
          <w:sz w:val="20"/>
        </w:rPr>
        <w:t>桃園市政府經濟發展局補助款</w:t>
      </w:r>
      <w:r w:rsidRPr="00782F84">
        <w:rPr>
          <w:rFonts w:eastAsia="標楷體" w:hint="eastAsia"/>
          <w:color w:val="000000" w:themeColor="text1"/>
          <w:sz w:val="20"/>
        </w:rPr>
        <w:t>+</w:t>
      </w:r>
      <w:r w:rsidRPr="00782F84">
        <w:rPr>
          <w:rFonts w:eastAsia="標楷體" w:hint="eastAsia"/>
          <w:color w:val="000000" w:themeColor="text1"/>
          <w:sz w:val="20"/>
        </w:rPr>
        <w:t>申請單位自籌款。</w:t>
      </w:r>
    </w:p>
    <w:p w14:paraId="65BC1975" w14:textId="77777777" w:rsidR="007E036D" w:rsidRPr="007A2502" w:rsidRDefault="00337EE3" w:rsidP="007E036D">
      <w:pPr>
        <w:snapToGrid w:val="0"/>
        <w:spacing w:beforeLines="50" w:before="180" w:line="440" w:lineRule="exact"/>
        <w:ind w:firstLineChars="200" w:firstLine="561"/>
        <w:jc w:val="both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AEA85A6" wp14:editId="16768A1E">
                <wp:simplePos x="0" y="0"/>
                <wp:positionH relativeFrom="column">
                  <wp:posOffset>5381625</wp:posOffset>
                </wp:positionH>
                <wp:positionV relativeFrom="paragraph">
                  <wp:posOffset>287655</wp:posOffset>
                </wp:positionV>
                <wp:extent cx="719455" cy="719455"/>
                <wp:effectExtent l="0" t="0" r="23495" b="2349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F30B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1FC4CDE1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5C1B0542" w14:textId="77777777" w:rsidR="007E036D" w:rsidRPr="00F66F58" w:rsidRDefault="00F66F58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印章</w:t>
                            </w:r>
                          </w:p>
                          <w:p w14:paraId="13A58A9F" w14:textId="77777777" w:rsidR="007E036D" w:rsidRPr="00FB796E" w:rsidRDefault="007E036D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代表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85A6" id="_x0000_s1029" type="#_x0000_t202" style="position:absolute;left:0;text-align:left;margin-left:423.75pt;margin-top:22.65pt;width:56.65pt;height:56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4DwIAACU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">
                <v:textbox>
                  <w:txbxContent>
                    <w:p w14:paraId="44BCF30B" w14:textId="77777777" w:rsidR="007E036D" w:rsidRDefault="007E036D" w:rsidP="007E036D">
                      <w:pPr>
                        <w:jc w:val="center"/>
                      </w:pPr>
                    </w:p>
                    <w:p w14:paraId="1FC4CDE1" w14:textId="77777777" w:rsidR="007E036D" w:rsidRDefault="007E036D" w:rsidP="007E036D">
                      <w:pPr>
                        <w:jc w:val="center"/>
                      </w:pPr>
                    </w:p>
                    <w:p w14:paraId="5C1B0542" w14:textId="77777777" w:rsidR="007E036D" w:rsidRPr="00F66F58" w:rsidRDefault="00F66F58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負責人印章</w:t>
                      </w:r>
                    </w:p>
                    <w:p w14:paraId="13A58A9F" w14:textId="77777777" w:rsidR="007E036D" w:rsidRPr="00FB796E" w:rsidRDefault="007E036D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代表人印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36D"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此</w:t>
      </w:r>
      <w:r w:rsidR="007E036D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</w:t>
      </w:r>
      <w:r w:rsidR="007E036D"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致</w:t>
      </w:r>
    </w:p>
    <w:p w14:paraId="7C2978D7" w14:textId="77777777" w:rsidR="007E036D" w:rsidRPr="007A2502" w:rsidRDefault="007E036D" w:rsidP="007E036D">
      <w:pPr>
        <w:snapToGrid w:val="0"/>
        <w:spacing w:line="440" w:lineRule="exact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桃園市</w: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政府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經濟發展局</w:t>
      </w:r>
    </w:p>
    <w:p w14:paraId="4FA77EEE" w14:textId="12F1FF94" w:rsidR="00BD5C82" w:rsidRPr="001B20FF" w:rsidRDefault="004D1BF7" w:rsidP="001B20FF">
      <w:pPr>
        <w:snapToGrid w:val="0"/>
        <w:spacing w:afterLines="50" w:after="180" w:line="480" w:lineRule="exact"/>
        <w:jc w:val="center"/>
        <w:textAlignment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               申請單位</w:t>
      </w:r>
      <w:r w:rsidR="007E036D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印鑑用印處</w:t>
      </w:r>
      <w:r w:rsidR="007E036D" w:rsidRPr="007A2502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67BD541D" w14:textId="77777777" w:rsidR="00D40EF5" w:rsidRPr="00BD5C82" w:rsidRDefault="00337EE3" w:rsidP="00BD5C82">
      <w:pPr>
        <w:tabs>
          <w:tab w:val="left" w:pos="0"/>
        </w:tabs>
        <w:jc w:val="center"/>
        <w:rPr>
          <w:rFonts w:eastAsia="標楷體"/>
          <w:szCs w:val="20"/>
        </w:rPr>
      </w:pPr>
      <w:r w:rsidRPr="00BD5C82">
        <w:rPr>
          <w:rFonts w:eastAsia="標楷體" w:hint="eastAsia"/>
          <w:szCs w:val="20"/>
        </w:rPr>
        <w:t>中</w:t>
      </w:r>
      <w:r w:rsidRPr="00BD5C82">
        <w:rPr>
          <w:rFonts w:eastAsia="標楷體" w:hint="eastAsia"/>
          <w:szCs w:val="20"/>
        </w:rPr>
        <w:t xml:space="preserve">  </w:t>
      </w:r>
      <w:r w:rsid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華</w:t>
      </w:r>
      <w:r w:rsid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民</w:t>
      </w:r>
      <w:r w:rsid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國</w:t>
      </w:r>
      <w:r w:rsidR="00BD5C82">
        <w:rPr>
          <w:rFonts w:eastAsia="標楷體" w:hint="eastAsia"/>
          <w:szCs w:val="20"/>
        </w:rPr>
        <w:t xml:space="preserve">  </w:t>
      </w:r>
      <w:r w:rsidR="00EB2A4F">
        <w:rPr>
          <w:rFonts w:eastAsia="標楷體" w:hint="eastAsia"/>
          <w:szCs w:val="20"/>
        </w:rPr>
        <w:t xml:space="preserve">  </w:t>
      </w:r>
      <w:r w:rsidR="00BD5C82"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  </w:t>
      </w:r>
      <w:r w:rsidRPr="00BD5C82">
        <w:rPr>
          <w:rFonts w:eastAsia="標楷體" w:hint="eastAsia"/>
          <w:szCs w:val="20"/>
        </w:rPr>
        <w:t>年</w:t>
      </w:r>
      <w:r w:rsidRPr="00BD5C82">
        <w:rPr>
          <w:rFonts w:eastAsia="標楷體" w:hint="eastAsia"/>
          <w:szCs w:val="20"/>
        </w:rPr>
        <w:t xml:space="preserve"> </w:t>
      </w:r>
      <w:r w:rsidR="00BD5C82">
        <w:rPr>
          <w:rFonts w:eastAsia="標楷體" w:hint="eastAsia"/>
          <w:szCs w:val="20"/>
        </w:rPr>
        <w:t xml:space="preserve">  </w:t>
      </w:r>
      <w:r w:rsidR="00BD5C82"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</w:t>
      </w:r>
      <w:r w:rsidR="00EB2A4F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月</w:t>
      </w:r>
      <w:r w:rsidRPr="00BD5C82">
        <w:rPr>
          <w:rFonts w:eastAsia="標楷體" w:hint="eastAsia"/>
          <w:szCs w:val="20"/>
        </w:rPr>
        <w:t xml:space="preserve"> </w:t>
      </w:r>
      <w:r w:rsidR="00BD5C82">
        <w:rPr>
          <w:rFonts w:eastAsia="標楷體" w:hint="eastAsia"/>
          <w:szCs w:val="20"/>
        </w:rPr>
        <w:t xml:space="preserve">  </w:t>
      </w:r>
      <w:r w:rsidR="00BD5C82"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</w:t>
      </w:r>
      <w:r w:rsidR="00EB2A4F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日</w:t>
      </w:r>
    </w:p>
    <w:sectPr w:rsidR="00D40EF5" w:rsidRPr="00BD5C82" w:rsidSect="007E036D">
      <w:footerReference w:type="even" r:id="rId11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F253" w14:textId="77777777" w:rsidR="00EC68DD" w:rsidRDefault="00EC68DD" w:rsidP="00EE2DB3">
      <w:r>
        <w:separator/>
      </w:r>
    </w:p>
  </w:endnote>
  <w:endnote w:type="continuationSeparator" w:id="0">
    <w:p w14:paraId="1C61639B" w14:textId="77777777" w:rsidR="00EC68DD" w:rsidRDefault="00EC68DD" w:rsidP="00E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859A" w14:textId="77777777" w:rsidR="009B5431" w:rsidRDefault="009B5431" w:rsidP="007D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A64EAB" w14:textId="77777777" w:rsidR="009B5431" w:rsidRDefault="009B5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CE61" w14:textId="77777777" w:rsidR="00A162BC" w:rsidRDefault="003C4F92" w:rsidP="007D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62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D66">
      <w:rPr>
        <w:rStyle w:val="a7"/>
        <w:noProof/>
      </w:rPr>
      <w:t>2</w:t>
    </w:r>
    <w:r>
      <w:rPr>
        <w:rStyle w:val="a7"/>
      </w:rPr>
      <w:fldChar w:fldCharType="end"/>
    </w:r>
  </w:p>
  <w:p w14:paraId="159D5268" w14:textId="77777777" w:rsidR="00A162BC" w:rsidRDefault="00A162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83048"/>
      <w:docPartObj>
        <w:docPartGallery w:val="Page Numbers (Bottom of Page)"/>
        <w:docPartUnique/>
      </w:docPartObj>
    </w:sdtPr>
    <w:sdtContent>
      <w:p w14:paraId="744DF09E" w14:textId="0795D126" w:rsidR="00062DC8" w:rsidRDefault="00062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63" w:rsidRPr="00663963">
          <w:rPr>
            <w:noProof/>
            <w:lang w:val="zh-TW"/>
          </w:rPr>
          <w:t>3</w:t>
        </w:r>
        <w:r>
          <w:fldChar w:fldCharType="end"/>
        </w:r>
      </w:p>
    </w:sdtContent>
  </w:sdt>
  <w:p w14:paraId="6D14DD86" w14:textId="77777777" w:rsidR="00A162BC" w:rsidRDefault="00A162B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92B7" w14:textId="77777777" w:rsidR="007E036D" w:rsidRDefault="007E036D" w:rsidP="007D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E7430E" w14:textId="77777777" w:rsidR="007E036D" w:rsidRDefault="007E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99CD" w14:textId="77777777" w:rsidR="00EC68DD" w:rsidRDefault="00EC68DD" w:rsidP="00EE2DB3">
      <w:r>
        <w:separator/>
      </w:r>
    </w:p>
  </w:footnote>
  <w:footnote w:type="continuationSeparator" w:id="0">
    <w:p w14:paraId="177C412E" w14:textId="77777777" w:rsidR="00EC68DD" w:rsidRDefault="00EC68DD" w:rsidP="00EE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1DE"/>
    <w:multiLevelType w:val="hybridMultilevel"/>
    <w:tmpl w:val="B5A86180"/>
    <w:lvl w:ilvl="0" w:tplc="BD0E31DE">
      <w:start w:val="1"/>
      <w:numFmt w:val="decimal"/>
      <w:lvlText w:val="%1.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C0D58AE"/>
    <w:multiLevelType w:val="hybridMultilevel"/>
    <w:tmpl w:val="AAAC0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02739"/>
    <w:multiLevelType w:val="hybridMultilevel"/>
    <w:tmpl w:val="EA04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BD1EF3"/>
    <w:multiLevelType w:val="hybridMultilevel"/>
    <w:tmpl w:val="FA120744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B6CD5"/>
    <w:multiLevelType w:val="hybridMultilevel"/>
    <w:tmpl w:val="DED0506C"/>
    <w:lvl w:ilvl="0" w:tplc="1688B9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29D04747"/>
    <w:multiLevelType w:val="hybridMultilevel"/>
    <w:tmpl w:val="370C405A"/>
    <w:lvl w:ilvl="0" w:tplc="3FFC2BA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2459B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C8678D"/>
    <w:multiLevelType w:val="hybridMultilevel"/>
    <w:tmpl w:val="B000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C6C4A"/>
    <w:multiLevelType w:val="hybridMultilevel"/>
    <w:tmpl w:val="514C39C4"/>
    <w:lvl w:ilvl="0" w:tplc="BC72121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A0CA3"/>
    <w:multiLevelType w:val="hybridMultilevel"/>
    <w:tmpl w:val="0276B5C2"/>
    <w:lvl w:ilvl="0" w:tplc="01CEBB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9E3046"/>
    <w:multiLevelType w:val="hybridMultilevel"/>
    <w:tmpl w:val="61E4F6BA"/>
    <w:lvl w:ilvl="0" w:tplc="D8F6F7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AB0E20"/>
    <w:multiLevelType w:val="hybridMultilevel"/>
    <w:tmpl w:val="2A14C5A0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317E94"/>
    <w:multiLevelType w:val="hybridMultilevel"/>
    <w:tmpl w:val="81E23A62"/>
    <w:lvl w:ilvl="0" w:tplc="2D42BA6C">
      <w:start w:val="1"/>
      <w:numFmt w:val="decimal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093666"/>
    <w:multiLevelType w:val="hybridMultilevel"/>
    <w:tmpl w:val="6354EDF2"/>
    <w:lvl w:ilvl="0" w:tplc="B16AA5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070CF9"/>
    <w:multiLevelType w:val="hybridMultilevel"/>
    <w:tmpl w:val="AA74B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7090728">
    <w:abstractNumId w:val="7"/>
  </w:num>
  <w:num w:numId="2" w16cid:durableId="936400003">
    <w:abstractNumId w:val="1"/>
  </w:num>
  <w:num w:numId="3" w16cid:durableId="212039392">
    <w:abstractNumId w:val="10"/>
  </w:num>
  <w:num w:numId="4" w16cid:durableId="1900941893">
    <w:abstractNumId w:val="2"/>
  </w:num>
  <w:num w:numId="5" w16cid:durableId="801728251">
    <w:abstractNumId w:val="13"/>
  </w:num>
  <w:num w:numId="6" w16cid:durableId="85926926">
    <w:abstractNumId w:val="3"/>
  </w:num>
  <w:num w:numId="7" w16cid:durableId="624770901">
    <w:abstractNumId w:val="5"/>
  </w:num>
  <w:num w:numId="8" w16cid:durableId="1060322849">
    <w:abstractNumId w:val="11"/>
  </w:num>
  <w:num w:numId="9" w16cid:durableId="1663388638">
    <w:abstractNumId w:val="0"/>
  </w:num>
  <w:num w:numId="10" w16cid:durableId="1184125977">
    <w:abstractNumId w:val="6"/>
  </w:num>
  <w:num w:numId="11" w16cid:durableId="110169711">
    <w:abstractNumId w:val="12"/>
  </w:num>
  <w:num w:numId="12" w16cid:durableId="351303006">
    <w:abstractNumId w:val="9"/>
  </w:num>
  <w:num w:numId="13" w16cid:durableId="1397779204">
    <w:abstractNumId w:val="14"/>
  </w:num>
  <w:num w:numId="14" w16cid:durableId="860970144">
    <w:abstractNumId w:val="4"/>
  </w:num>
  <w:num w:numId="15" w16cid:durableId="719018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71"/>
    <w:rsid w:val="000028FD"/>
    <w:rsid w:val="00004F45"/>
    <w:rsid w:val="000178E7"/>
    <w:rsid w:val="00037D09"/>
    <w:rsid w:val="00044185"/>
    <w:rsid w:val="000461EE"/>
    <w:rsid w:val="00046E4B"/>
    <w:rsid w:val="00062DC8"/>
    <w:rsid w:val="0007072B"/>
    <w:rsid w:val="00070991"/>
    <w:rsid w:val="0009198C"/>
    <w:rsid w:val="000A07B5"/>
    <w:rsid w:val="000B1B69"/>
    <w:rsid w:val="000E375B"/>
    <w:rsid w:val="00102C41"/>
    <w:rsid w:val="00156E89"/>
    <w:rsid w:val="0016067F"/>
    <w:rsid w:val="00161F26"/>
    <w:rsid w:val="001715EB"/>
    <w:rsid w:val="00177EC1"/>
    <w:rsid w:val="001B20FF"/>
    <w:rsid w:val="001B215D"/>
    <w:rsid w:val="001C6FC0"/>
    <w:rsid w:val="001F082E"/>
    <w:rsid w:val="001F47E2"/>
    <w:rsid w:val="001F7BEB"/>
    <w:rsid w:val="00206D22"/>
    <w:rsid w:val="00207C49"/>
    <w:rsid w:val="00216488"/>
    <w:rsid w:val="00217591"/>
    <w:rsid w:val="0022368F"/>
    <w:rsid w:val="00223B7A"/>
    <w:rsid w:val="00224A05"/>
    <w:rsid w:val="00250DBA"/>
    <w:rsid w:val="002676E0"/>
    <w:rsid w:val="00282586"/>
    <w:rsid w:val="002A0ECD"/>
    <w:rsid w:val="002A313B"/>
    <w:rsid w:val="002B60F4"/>
    <w:rsid w:val="002C17D7"/>
    <w:rsid w:val="002C4989"/>
    <w:rsid w:val="002E0BDB"/>
    <w:rsid w:val="003066D6"/>
    <w:rsid w:val="003372A2"/>
    <w:rsid w:val="00337EE3"/>
    <w:rsid w:val="0034153B"/>
    <w:rsid w:val="00343DDE"/>
    <w:rsid w:val="00350DD5"/>
    <w:rsid w:val="00356CA0"/>
    <w:rsid w:val="0036008A"/>
    <w:rsid w:val="00387AE6"/>
    <w:rsid w:val="0039134D"/>
    <w:rsid w:val="00393E73"/>
    <w:rsid w:val="003C4F92"/>
    <w:rsid w:val="003D0434"/>
    <w:rsid w:val="003E2473"/>
    <w:rsid w:val="003E45D6"/>
    <w:rsid w:val="00400697"/>
    <w:rsid w:val="0040426D"/>
    <w:rsid w:val="004120E3"/>
    <w:rsid w:val="00420F1E"/>
    <w:rsid w:val="004220D0"/>
    <w:rsid w:val="00422E99"/>
    <w:rsid w:val="00423B71"/>
    <w:rsid w:val="0043390E"/>
    <w:rsid w:val="0044446E"/>
    <w:rsid w:val="0045366D"/>
    <w:rsid w:val="00481C5D"/>
    <w:rsid w:val="00487EDC"/>
    <w:rsid w:val="004B1ADB"/>
    <w:rsid w:val="004B3BD9"/>
    <w:rsid w:val="004D0C8D"/>
    <w:rsid w:val="004D1BF7"/>
    <w:rsid w:val="004D68EE"/>
    <w:rsid w:val="00522465"/>
    <w:rsid w:val="0053744A"/>
    <w:rsid w:val="00540080"/>
    <w:rsid w:val="005421DB"/>
    <w:rsid w:val="005649CB"/>
    <w:rsid w:val="00565B81"/>
    <w:rsid w:val="0058435C"/>
    <w:rsid w:val="00592424"/>
    <w:rsid w:val="00593771"/>
    <w:rsid w:val="005A7664"/>
    <w:rsid w:val="005A7BA3"/>
    <w:rsid w:val="005D4A5F"/>
    <w:rsid w:val="005E0810"/>
    <w:rsid w:val="005F2826"/>
    <w:rsid w:val="00604439"/>
    <w:rsid w:val="00613217"/>
    <w:rsid w:val="006160BE"/>
    <w:rsid w:val="00620E9E"/>
    <w:rsid w:val="0062155E"/>
    <w:rsid w:val="006428F6"/>
    <w:rsid w:val="00653EE4"/>
    <w:rsid w:val="00654457"/>
    <w:rsid w:val="00660F27"/>
    <w:rsid w:val="006615F8"/>
    <w:rsid w:val="00663963"/>
    <w:rsid w:val="00677E87"/>
    <w:rsid w:val="00692D4C"/>
    <w:rsid w:val="00695397"/>
    <w:rsid w:val="00696F90"/>
    <w:rsid w:val="006A61C3"/>
    <w:rsid w:val="006D040D"/>
    <w:rsid w:val="006D36FD"/>
    <w:rsid w:val="006D6E70"/>
    <w:rsid w:val="006F081E"/>
    <w:rsid w:val="007025EE"/>
    <w:rsid w:val="00705B13"/>
    <w:rsid w:val="0071164F"/>
    <w:rsid w:val="007146D5"/>
    <w:rsid w:val="00717841"/>
    <w:rsid w:val="0073398F"/>
    <w:rsid w:val="00735300"/>
    <w:rsid w:val="0075357C"/>
    <w:rsid w:val="00780E74"/>
    <w:rsid w:val="00781F2E"/>
    <w:rsid w:val="00782C29"/>
    <w:rsid w:val="00784882"/>
    <w:rsid w:val="00786101"/>
    <w:rsid w:val="007910F2"/>
    <w:rsid w:val="00797B0F"/>
    <w:rsid w:val="007A2B4F"/>
    <w:rsid w:val="007B7D66"/>
    <w:rsid w:val="007C095B"/>
    <w:rsid w:val="007D531E"/>
    <w:rsid w:val="007E036D"/>
    <w:rsid w:val="007F3A03"/>
    <w:rsid w:val="00806071"/>
    <w:rsid w:val="00811A2C"/>
    <w:rsid w:val="00837C71"/>
    <w:rsid w:val="00864A47"/>
    <w:rsid w:val="008814F3"/>
    <w:rsid w:val="00886427"/>
    <w:rsid w:val="008908C9"/>
    <w:rsid w:val="00890DA8"/>
    <w:rsid w:val="008A2BC6"/>
    <w:rsid w:val="008B003A"/>
    <w:rsid w:val="008B63B1"/>
    <w:rsid w:val="008C0692"/>
    <w:rsid w:val="008D2444"/>
    <w:rsid w:val="008E1861"/>
    <w:rsid w:val="00902342"/>
    <w:rsid w:val="00902C9A"/>
    <w:rsid w:val="009161E4"/>
    <w:rsid w:val="009261C3"/>
    <w:rsid w:val="009421B4"/>
    <w:rsid w:val="00947053"/>
    <w:rsid w:val="009504FE"/>
    <w:rsid w:val="0095520B"/>
    <w:rsid w:val="00955C78"/>
    <w:rsid w:val="0096194C"/>
    <w:rsid w:val="00962062"/>
    <w:rsid w:val="009625DB"/>
    <w:rsid w:val="00962AEC"/>
    <w:rsid w:val="00967DAC"/>
    <w:rsid w:val="00973A4A"/>
    <w:rsid w:val="00974034"/>
    <w:rsid w:val="009A126B"/>
    <w:rsid w:val="009B5431"/>
    <w:rsid w:val="009C39A0"/>
    <w:rsid w:val="009D0659"/>
    <w:rsid w:val="009D4C2A"/>
    <w:rsid w:val="009D4EC9"/>
    <w:rsid w:val="009E16EE"/>
    <w:rsid w:val="009E2343"/>
    <w:rsid w:val="009E6FC5"/>
    <w:rsid w:val="00A03AD6"/>
    <w:rsid w:val="00A1184F"/>
    <w:rsid w:val="00A162BC"/>
    <w:rsid w:val="00A265EC"/>
    <w:rsid w:val="00A30A73"/>
    <w:rsid w:val="00A36EE3"/>
    <w:rsid w:val="00A61970"/>
    <w:rsid w:val="00A71A12"/>
    <w:rsid w:val="00A75EBE"/>
    <w:rsid w:val="00A82C46"/>
    <w:rsid w:val="00A83EA0"/>
    <w:rsid w:val="00A97B2E"/>
    <w:rsid w:val="00AA1E3E"/>
    <w:rsid w:val="00AB5BFB"/>
    <w:rsid w:val="00AC08A4"/>
    <w:rsid w:val="00AF1EFA"/>
    <w:rsid w:val="00B15389"/>
    <w:rsid w:val="00B17788"/>
    <w:rsid w:val="00B52C5B"/>
    <w:rsid w:val="00BB43D6"/>
    <w:rsid w:val="00BB4AC9"/>
    <w:rsid w:val="00BC6FCC"/>
    <w:rsid w:val="00BD5C82"/>
    <w:rsid w:val="00BD770E"/>
    <w:rsid w:val="00BE3C3C"/>
    <w:rsid w:val="00C0228C"/>
    <w:rsid w:val="00C1058A"/>
    <w:rsid w:val="00C16EAE"/>
    <w:rsid w:val="00C21E54"/>
    <w:rsid w:val="00C31249"/>
    <w:rsid w:val="00C37D1F"/>
    <w:rsid w:val="00C62AAC"/>
    <w:rsid w:val="00C66872"/>
    <w:rsid w:val="00C70FE3"/>
    <w:rsid w:val="00C93D86"/>
    <w:rsid w:val="00C9775B"/>
    <w:rsid w:val="00CD29F8"/>
    <w:rsid w:val="00CD5603"/>
    <w:rsid w:val="00D0449A"/>
    <w:rsid w:val="00D10D66"/>
    <w:rsid w:val="00D14CF7"/>
    <w:rsid w:val="00D14DD8"/>
    <w:rsid w:val="00D40EF5"/>
    <w:rsid w:val="00D45799"/>
    <w:rsid w:val="00D61547"/>
    <w:rsid w:val="00D750DD"/>
    <w:rsid w:val="00D9771E"/>
    <w:rsid w:val="00DA6E1C"/>
    <w:rsid w:val="00DB058D"/>
    <w:rsid w:val="00DB5EA3"/>
    <w:rsid w:val="00DC0386"/>
    <w:rsid w:val="00DC7375"/>
    <w:rsid w:val="00DD613F"/>
    <w:rsid w:val="00DD6F23"/>
    <w:rsid w:val="00DE7F3F"/>
    <w:rsid w:val="00E10CD6"/>
    <w:rsid w:val="00E14C90"/>
    <w:rsid w:val="00E2181A"/>
    <w:rsid w:val="00E21A72"/>
    <w:rsid w:val="00E22BBB"/>
    <w:rsid w:val="00E35BFB"/>
    <w:rsid w:val="00E4526F"/>
    <w:rsid w:val="00E56760"/>
    <w:rsid w:val="00E60732"/>
    <w:rsid w:val="00E71506"/>
    <w:rsid w:val="00E8142E"/>
    <w:rsid w:val="00E87DA3"/>
    <w:rsid w:val="00EB2A4F"/>
    <w:rsid w:val="00EC68DD"/>
    <w:rsid w:val="00EE2DB3"/>
    <w:rsid w:val="00EF0EFF"/>
    <w:rsid w:val="00F109F3"/>
    <w:rsid w:val="00F22CB2"/>
    <w:rsid w:val="00F23625"/>
    <w:rsid w:val="00F3107A"/>
    <w:rsid w:val="00F41BAE"/>
    <w:rsid w:val="00F63EDE"/>
    <w:rsid w:val="00F66F58"/>
    <w:rsid w:val="00F712D6"/>
    <w:rsid w:val="00FB657C"/>
    <w:rsid w:val="00FD15C6"/>
    <w:rsid w:val="00FD3D4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4E1AA"/>
  <w15:docId w15:val="{D67FABB4-7E39-4F83-A731-230957D5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7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2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24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48A6-CF2B-4B4E-890B-EC11200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0</Words>
  <Characters>1544</Characters>
  <Application>Microsoft Office Word</Application>
  <DocSecurity>0</DocSecurity>
  <Lines>12</Lines>
  <Paragraphs>3</Paragraphs>
  <ScaleCrop>false</ScaleCrop>
  <Company>Toshib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112</dc:creator>
  <cp:lastModifiedBy>user30</cp:lastModifiedBy>
  <cp:revision>8</cp:revision>
  <cp:lastPrinted>2018-01-17T02:41:00Z</cp:lastPrinted>
  <dcterms:created xsi:type="dcterms:W3CDTF">2022-12-27T02:01:00Z</dcterms:created>
  <dcterms:modified xsi:type="dcterms:W3CDTF">2023-12-26T07:25:00Z</dcterms:modified>
</cp:coreProperties>
</file>